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41" w:tblpY="-43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379"/>
        <w:gridCol w:w="442"/>
        <w:gridCol w:w="382"/>
        <w:gridCol w:w="442"/>
        <w:gridCol w:w="382"/>
        <w:gridCol w:w="379"/>
        <w:gridCol w:w="396"/>
      </w:tblGrid>
      <w:tr w:rsidR="00624305" w14:paraId="615A1158" w14:textId="77777777" w:rsidTr="00523998">
        <w:tc>
          <w:tcPr>
            <w:tcW w:w="3414" w:type="dxa"/>
            <w:gridSpan w:val="8"/>
            <w:tcBorders>
              <w:top w:val="nil"/>
              <w:left w:val="nil"/>
              <w:right w:val="nil"/>
            </w:tcBorders>
          </w:tcPr>
          <w:p w14:paraId="2508389B" w14:textId="5679CFC4" w:rsidR="00624305" w:rsidRDefault="00624305" w:rsidP="00523998">
            <w:pPr>
              <w:jc w:val="center"/>
              <w:rPr>
                <w:rFonts w:asciiTheme="minorHAnsi" w:hAnsiTheme="minorHAnsi"/>
                <w:b/>
              </w:rPr>
            </w:pPr>
            <w:r w:rsidRPr="00541EDC">
              <w:rPr>
                <w:rFonts w:asciiTheme="minorHAnsi" w:hAnsiTheme="minorHAnsi"/>
                <w:b/>
              </w:rPr>
              <w:t>SUMMER SESSION 202</w:t>
            </w:r>
            <w:r w:rsidR="005902F7">
              <w:rPr>
                <w:rFonts w:asciiTheme="minorHAnsi" w:hAnsiTheme="minorHAnsi"/>
                <w:b/>
              </w:rPr>
              <w:t>6</w:t>
            </w:r>
          </w:p>
          <w:p w14:paraId="0D2F0EDE" w14:textId="64102961" w:rsidR="000B590B" w:rsidRPr="002E622B" w:rsidRDefault="00161F9A" w:rsidP="002E622B">
            <w:pPr>
              <w:ind w:left="7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ne 8</w:t>
            </w:r>
            <w:r w:rsidR="00580C13" w:rsidRPr="002E622B">
              <w:rPr>
                <w:rFonts w:asciiTheme="minorHAnsi" w:hAnsiTheme="minorHAnsi"/>
                <w:b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 xml:space="preserve">July </w:t>
            </w:r>
            <w:r w:rsidR="005A2EEF">
              <w:rPr>
                <w:rFonts w:asciiTheme="minorHAnsi" w:hAnsiTheme="minorHAnsi"/>
                <w:b/>
              </w:rPr>
              <w:t>17</w:t>
            </w:r>
          </w:p>
        </w:tc>
      </w:tr>
      <w:tr w:rsidR="00624305" w:rsidRPr="0022111D" w14:paraId="001C92CA" w14:textId="77777777" w:rsidTr="00135EF7">
        <w:tc>
          <w:tcPr>
            <w:tcW w:w="3414" w:type="dxa"/>
            <w:gridSpan w:val="8"/>
            <w:tcBorders>
              <w:left w:val="nil"/>
              <w:right w:val="double" w:sz="4" w:space="0" w:color="auto"/>
            </w:tcBorders>
            <w:shd w:val="clear" w:color="auto" w:fill="000000" w:themeFill="text1"/>
            <w:vAlign w:val="center"/>
          </w:tcPr>
          <w:p w14:paraId="4613C941" w14:textId="5B9B167A" w:rsidR="00624305" w:rsidRPr="00E02D6B" w:rsidRDefault="00624305" w:rsidP="00135EF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E02D6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June 202</w:t>
            </w:r>
            <w:r w:rsidR="005902F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624305" w:rsidRPr="0022111D" w14:paraId="06599BB4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38107E" w14:textId="77777777" w:rsidR="00624305" w:rsidRPr="004373B8" w:rsidRDefault="00624305" w:rsidP="00135EF7">
            <w:pPr>
              <w:jc w:val="center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proofErr w:type="spellStart"/>
            <w:r w:rsidRPr="004373B8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8DDAC0E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2" w:type="dxa"/>
          </w:tcPr>
          <w:p w14:paraId="6B1E8E18" w14:textId="76A5E651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Mo</w:t>
            </w:r>
          </w:p>
        </w:tc>
        <w:tc>
          <w:tcPr>
            <w:tcW w:w="382" w:type="dxa"/>
          </w:tcPr>
          <w:p w14:paraId="0E3E160C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Tu</w:t>
            </w:r>
          </w:p>
        </w:tc>
        <w:tc>
          <w:tcPr>
            <w:tcW w:w="442" w:type="dxa"/>
          </w:tcPr>
          <w:p w14:paraId="7EE0906A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We</w:t>
            </w:r>
          </w:p>
        </w:tc>
        <w:tc>
          <w:tcPr>
            <w:tcW w:w="382" w:type="dxa"/>
          </w:tcPr>
          <w:p w14:paraId="08112C58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379" w:type="dxa"/>
          </w:tcPr>
          <w:p w14:paraId="15DEECEF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Fr</w:t>
            </w:r>
          </w:p>
        </w:tc>
        <w:tc>
          <w:tcPr>
            <w:tcW w:w="396" w:type="dxa"/>
            <w:tcBorders>
              <w:right w:val="nil"/>
            </w:tcBorders>
          </w:tcPr>
          <w:p w14:paraId="243452CF" w14:textId="77777777" w:rsidR="00624305" w:rsidRPr="004373B8" w:rsidRDefault="00624305" w:rsidP="005239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373B8">
              <w:rPr>
                <w:rFonts w:asciiTheme="minorHAnsi" w:hAnsiTheme="minorHAnsi"/>
                <w:b/>
                <w:bCs/>
                <w:sz w:val="16"/>
                <w:szCs w:val="16"/>
              </w:rPr>
              <w:t>Sa</w:t>
            </w:r>
          </w:p>
        </w:tc>
      </w:tr>
      <w:tr w:rsidR="00624305" w:rsidRPr="0022111D" w14:paraId="4EE1D02F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B70D53" w14:textId="0D8317F7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7870730" w14:textId="1B421C2A" w:rsidR="00624305" w:rsidRPr="00B6428E" w:rsidRDefault="00624305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</w:tcPr>
          <w:p w14:paraId="022B94B5" w14:textId="09F1E2CC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2" w:type="dxa"/>
          </w:tcPr>
          <w:p w14:paraId="5CF4962E" w14:textId="1331210E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</w:tcPr>
          <w:p w14:paraId="2E3245EB" w14:textId="5ECDC224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" w:type="dxa"/>
          </w:tcPr>
          <w:p w14:paraId="59B125BB" w14:textId="169DD7CA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14:paraId="7C015D35" w14:textId="406C2BC3" w:rsidR="00624305" w:rsidRPr="0022111D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right w:val="nil"/>
            </w:tcBorders>
          </w:tcPr>
          <w:p w14:paraId="5B61B822" w14:textId="10D7A758" w:rsidR="00624305" w:rsidRPr="00F666B9" w:rsidRDefault="005D4ED1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624305" w:rsidRPr="0022111D" w14:paraId="34F60CA3" w14:textId="77777777" w:rsidTr="00E4358C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FC8120" w14:textId="685082C8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3CF2919A" w14:textId="7F51F531" w:rsidR="00624305" w:rsidRPr="0026737D" w:rsidRDefault="006F3199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442" w:type="dxa"/>
          </w:tcPr>
          <w:p w14:paraId="40C886C7" w14:textId="67975EA8" w:rsidR="00624305" w:rsidRPr="0022111D" w:rsidRDefault="00CE2E3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346EDB" wp14:editId="1E6FEE14">
                      <wp:simplePos x="0" y="0"/>
                      <wp:positionH relativeFrom="column">
                        <wp:posOffset>-73338</wp:posOffset>
                      </wp:positionH>
                      <wp:positionV relativeFrom="paragraph">
                        <wp:posOffset>-20111</wp:posOffset>
                      </wp:positionV>
                      <wp:extent cx="273050" cy="158750"/>
                      <wp:effectExtent l="19050" t="19050" r="12700" b="127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6FE746" w14:textId="77777777" w:rsidR="00580C13" w:rsidRDefault="00580C13" w:rsidP="00580C13">
                                  <w:pPr>
                                    <w:jc w:val="center"/>
                                  </w:pPr>
                                  <w:r>
                                    <w:t>25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46EDB" id="Oval 4" o:spid="_x0000_s1026" style="position:absolute;left:0;text-align:left;margin-left:-5.75pt;margin-top:-1.6pt;width:21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" filled="f" strokecolor="windowText" strokeweight="2.5pt">
                      <v:textbox>
                        <w:txbxContent>
                          <w:p w14:paraId="096FE746" w14:textId="77777777" w:rsidR="00580C13" w:rsidRDefault="00580C13" w:rsidP="00580C13">
                            <w:pPr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319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2" w:type="dxa"/>
          </w:tcPr>
          <w:p w14:paraId="67E76538" w14:textId="3B596613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2" w:type="dxa"/>
          </w:tcPr>
          <w:p w14:paraId="332308E2" w14:textId="7494CF8D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218A363" w14:textId="5BCE0578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640EC46" w14:textId="71A12AA8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right w:val="nil"/>
            </w:tcBorders>
          </w:tcPr>
          <w:p w14:paraId="63B51511" w14:textId="2D3F3656" w:rsidR="00624305" w:rsidRPr="00F666B9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624305" w:rsidRPr="0022111D" w14:paraId="13FB094A" w14:textId="77777777" w:rsidTr="00E4358C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4F8C6D" w14:textId="2ADEEC3D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CCB08D1" w14:textId="3C0EDED1" w:rsidR="00624305" w:rsidRPr="0026737D" w:rsidRDefault="006F3199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42" w:type="dxa"/>
          </w:tcPr>
          <w:p w14:paraId="041DFDE4" w14:textId="53E19CD7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2" w:type="dxa"/>
          </w:tcPr>
          <w:p w14:paraId="0DA1BDA4" w14:textId="7619CD88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0F4FDB2" w14:textId="22DB34B7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auto"/>
          </w:tcPr>
          <w:p w14:paraId="21B54339" w14:textId="70EC50FD" w:rsidR="00624305" w:rsidRPr="00E4358C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4358C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shd w:val="clear" w:color="auto" w:fill="000000" w:themeFill="text1"/>
          </w:tcPr>
          <w:p w14:paraId="41E0A5F8" w14:textId="575AD0BC" w:rsidR="00624305" w:rsidRPr="00E4358C" w:rsidRDefault="006F3199" w:rsidP="0052399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E4358C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396" w:type="dxa"/>
            <w:tcBorders>
              <w:right w:val="nil"/>
            </w:tcBorders>
          </w:tcPr>
          <w:p w14:paraId="624BE0C6" w14:textId="60E8B7D3" w:rsidR="00624305" w:rsidRPr="00F666B9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624305" w:rsidRPr="0022111D" w14:paraId="63DDEE94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A00AF1" w14:textId="073AE117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36D075BA" w14:textId="07AFA37C" w:rsidR="00624305" w:rsidRPr="0026737D" w:rsidRDefault="006F3199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1</w:t>
            </w:r>
          </w:p>
        </w:tc>
        <w:tc>
          <w:tcPr>
            <w:tcW w:w="442" w:type="dxa"/>
          </w:tcPr>
          <w:p w14:paraId="7641208E" w14:textId="304BD0D6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82" w:type="dxa"/>
          </w:tcPr>
          <w:p w14:paraId="3B8AEC6F" w14:textId="61D9DBD6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42" w:type="dxa"/>
            <w:shd w:val="clear" w:color="auto" w:fill="auto"/>
          </w:tcPr>
          <w:p w14:paraId="5B9D3A1C" w14:textId="3520D728" w:rsidR="00624305" w:rsidRPr="00A1758C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2" w:type="dxa"/>
          </w:tcPr>
          <w:p w14:paraId="39CB3191" w14:textId="3BBB7BAE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14:paraId="43396902" w14:textId="5651DA26" w:rsidR="00624305" w:rsidRPr="0022111D" w:rsidRDefault="006F3199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right w:val="nil"/>
            </w:tcBorders>
          </w:tcPr>
          <w:p w14:paraId="0C7E49B2" w14:textId="3BF7BBDE" w:rsidR="00624305" w:rsidRPr="00F666B9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624305" w:rsidRPr="0022111D" w14:paraId="02218171" w14:textId="77777777" w:rsidTr="00135EF7">
        <w:trPr>
          <w:trHeight w:val="70"/>
        </w:trPr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169774" w14:textId="58F421A7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01BD285E" w14:textId="53F659CC" w:rsidR="00624305" w:rsidRPr="0026737D" w:rsidRDefault="001778A2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42" w:type="dxa"/>
          </w:tcPr>
          <w:p w14:paraId="50C24EDA" w14:textId="1DBAEA4F" w:rsidR="00624305" w:rsidRPr="0022111D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82" w:type="dxa"/>
          </w:tcPr>
          <w:p w14:paraId="4957DD96" w14:textId="037C11D8" w:rsidR="00624305" w:rsidRPr="0022111D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42" w:type="dxa"/>
          </w:tcPr>
          <w:p w14:paraId="4ADC8C8C" w14:textId="149DFFBF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</w:tcPr>
          <w:p w14:paraId="0A08B486" w14:textId="1CA582F7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B022E1B" w14:textId="7DD2D796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6DAF88D7" w14:textId="5B30E520" w:rsidR="00624305" w:rsidRPr="00F666B9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023732D3" w14:textId="77777777" w:rsidTr="00135EF7">
        <w:tc>
          <w:tcPr>
            <w:tcW w:w="3414" w:type="dxa"/>
            <w:gridSpan w:val="8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A6F7DBA" w14:textId="52BE5AE8" w:rsidR="00624305" w:rsidRPr="00E02D6B" w:rsidRDefault="00624305" w:rsidP="00135EF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AF536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July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202</w:t>
            </w:r>
            <w:r w:rsidR="005902F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</w:tr>
      <w:tr w:rsidR="00624305" w14:paraId="280D696A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A58280" w14:textId="77777777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5A8C24AB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4D679F7E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1B5E89C8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14D86B71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4D9E80DA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E1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332831DB" w14:textId="77777777" w:rsidR="00624305" w:rsidRPr="00970F72" w:rsidRDefault="00624305" w:rsidP="0052399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6ACB67B1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91CC98" w14:textId="77777777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6562A8D3" w14:textId="77777777" w:rsidR="00624305" w:rsidRPr="005C13E4" w:rsidRDefault="00624305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D0B" w14:textId="77777777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60DC622C" w14:textId="62C381B0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F0E26" w14:textId="78B74E06" w:rsidR="00624305" w:rsidRPr="00A469F8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E8B51" w14:textId="2B392588" w:rsidR="00624305" w:rsidRPr="00861AF3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F36F28" w14:textId="4A6194DE" w:rsidR="00624305" w:rsidRPr="00690F63" w:rsidRDefault="001778A2" w:rsidP="0052399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28FC1C03" w14:textId="1C98E6E9" w:rsidR="00624305" w:rsidRPr="00F666B9" w:rsidRDefault="001778A2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624305" w14:paraId="4E85FB8B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55F1E1" w14:textId="12153556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342D12E4" w14:textId="1AA4E1ED" w:rsidR="00624305" w:rsidRPr="0026737D" w:rsidRDefault="00874490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A799D" w14:textId="427C07AE" w:rsidR="00624305" w:rsidRPr="00690F63" w:rsidRDefault="00874490" w:rsidP="0052399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84C23" w14:textId="2B3F7C19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3C6D94DC" w14:textId="3D889569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52F493F6" w14:textId="3BD8BE2D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E9E" w14:textId="1E7FFA3D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3F522C9B" w14:textId="27B1D9DC" w:rsidR="00624305" w:rsidRPr="00F666B9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</w:tr>
      <w:tr w:rsidR="00624305" w14:paraId="5E30207E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0FD70C" w14:textId="7D4A202E" w:rsidR="00624305" w:rsidRPr="0026737D" w:rsidRDefault="005A6CC4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4BB988C7" w14:textId="215DB5AF" w:rsidR="00624305" w:rsidRPr="0026737D" w:rsidRDefault="00874490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27C11495" w14:textId="302F855F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353F6D40" w14:textId="644ECAAE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5D4EF0E9" w14:textId="638A69F1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387D117B" w14:textId="737283F0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78AC" w14:textId="2DADDE63" w:rsidR="00624305" w:rsidRPr="005C13E4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796621EB" w14:textId="696A565D" w:rsidR="00624305" w:rsidRPr="00F666B9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624305" w14:paraId="3ADF7F05" w14:textId="77777777" w:rsidTr="00135EF7">
        <w:tc>
          <w:tcPr>
            <w:tcW w:w="612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5B5FCE" w14:textId="5EB00FC5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  <w:right w:val="single" w:sz="4" w:space="0" w:color="auto"/>
            </w:tcBorders>
          </w:tcPr>
          <w:p w14:paraId="07776078" w14:textId="6129A5D6" w:rsidR="00624305" w:rsidRPr="0026737D" w:rsidRDefault="00874490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09BC8E2D" w14:textId="4C102CD0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21A6F8C4" w14:textId="018D8C81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14:paraId="1DA23552" w14:textId="65995630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72E45484" w14:textId="1177ACD3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41F7" w14:textId="75BC3D77" w:rsidR="00624305" w:rsidRPr="005C13E4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</w:tcPr>
          <w:p w14:paraId="456E7DDE" w14:textId="734B5685" w:rsidR="00624305" w:rsidRPr="00F666B9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</w:tr>
      <w:tr w:rsidR="00624305" w14:paraId="5F35B5E5" w14:textId="77777777" w:rsidTr="00135EF7">
        <w:tc>
          <w:tcPr>
            <w:tcW w:w="61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18C6B3" w14:textId="4A08F903" w:rsidR="00624305" w:rsidRPr="0026737D" w:rsidRDefault="00624305" w:rsidP="00135EF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B795F" w14:textId="26ED6934" w:rsidR="00624305" w:rsidRPr="0026737D" w:rsidRDefault="00874490" w:rsidP="00523998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221" w14:textId="2B553180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621" w14:textId="30900131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72B" w14:textId="21F67699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6BE4" w14:textId="6B396C1A" w:rsidR="00624305" w:rsidRPr="0022111D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D98D" w14:textId="173BDB8B" w:rsidR="00624305" w:rsidRPr="005C13E4" w:rsidRDefault="00874490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04DA41" w14:textId="0ED65F66" w:rsidR="00624305" w:rsidRPr="0022111D" w:rsidRDefault="00624305" w:rsidP="0052399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319A2C40" w14:textId="77777777" w:rsidTr="00523998">
        <w:tc>
          <w:tcPr>
            <w:tcW w:w="341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E71696" w14:textId="7E547909" w:rsidR="00547FA1" w:rsidRPr="00547FA1" w:rsidRDefault="000B590B" w:rsidP="00523998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 xml:space="preserve">Summer </w:t>
            </w:r>
            <w:r w:rsidR="00547FA1" w:rsidRPr="002811B5">
              <w:rPr>
                <w:rFonts w:asciiTheme="minorHAnsi" w:hAnsiTheme="minorHAnsi"/>
                <w:b/>
                <w:i/>
                <w:iCs/>
              </w:rPr>
              <w:t>Holiday</w:t>
            </w:r>
            <w:r w:rsidR="00547FA1">
              <w:rPr>
                <w:rFonts w:asciiTheme="minorHAnsi" w:hAnsiTheme="minorHAnsi"/>
                <w:b/>
                <w:i/>
                <w:iCs/>
              </w:rPr>
              <w:t xml:space="preserve"> and </w:t>
            </w:r>
            <w:r w:rsidR="00547FA1" w:rsidRPr="002811B5">
              <w:rPr>
                <w:rFonts w:asciiTheme="minorHAnsi" w:hAnsiTheme="minorHAnsi"/>
                <w:b/>
                <w:i/>
                <w:iCs/>
              </w:rPr>
              <w:t>Final</w:t>
            </w:r>
          </w:p>
          <w:p w14:paraId="4E45AFAB" w14:textId="68749D77" w:rsidR="00A1758C" w:rsidRDefault="00A1758C" w:rsidP="00523998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y 2</w:t>
            </w:r>
            <w:r w:rsidR="00E4358C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: Memorial Day*</w:t>
            </w:r>
          </w:p>
          <w:p w14:paraId="58663C09" w14:textId="5335B3F5" w:rsidR="002C258C" w:rsidRPr="00DC4EF8" w:rsidRDefault="002C258C" w:rsidP="00523998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4EF8">
              <w:rPr>
                <w:rFonts w:asciiTheme="minorHAnsi" w:hAnsiTheme="minorHAnsi"/>
                <w:sz w:val="18"/>
                <w:szCs w:val="18"/>
              </w:rPr>
              <w:t>June 19: Juneteenth*</w:t>
            </w:r>
          </w:p>
          <w:p w14:paraId="460D8198" w14:textId="71DC33BA" w:rsidR="00624305" w:rsidRPr="00DC4EF8" w:rsidRDefault="002C258C" w:rsidP="00523998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C4EF8">
              <w:rPr>
                <w:rFonts w:asciiTheme="minorHAnsi" w:hAnsiTheme="minorHAnsi"/>
                <w:sz w:val="18"/>
                <w:szCs w:val="18"/>
              </w:rPr>
              <w:t xml:space="preserve">July </w:t>
            </w:r>
            <w:r w:rsidR="00E4358C">
              <w:rPr>
                <w:rFonts w:asciiTheme="minorHAnsi" w:hAnsiTheme="minorHAnsi"/>
                <w:sz w:val="18"/>
                <w:szCs w:val="18"/>
              </w:rPr>
              <w:t>3</w:t>
            </w:r>
            <w:r w:rsidRPr="00DC4EF8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624305" w:rsidRPr="00DC4EF8">
              <w:rPr>
                <w:rFonts w:asciiTheme="minorHAnsi" w:hAnsiTheme="minorHAnsi"/>
                <w:sz w:val="18"/>
                <w:szCs w:val="18"/>
              </w:rPr>
              <w:t xml:space="preserve">Independence Day* </w:t>
            </w:r>
            <w:r w:rsidR="00624305" w:rsidRPr="00DC4EF8">
              <w:rPr>
                <w:rFonts w:asciiTheme="minorHAnsi" w:hAnsiTheme="minorHAnsi"/>
                <w:i/>
                <w:iCs/>
                <w:sz w:val="18"/>
                <w:szCs w:val="14"/>
              </w:rPr>
              <w:t>(observed)</w:t>
            </w:r>
          </w:p>
          <w:p w14:paraId="79B50BFF" w14:textId="401C1099" w:rsidR="00624305" w:rsidRPr="00547FA1" w:rsidRDefault="00624305" w:rsidP="00523998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438"/>
        <w:gridCol w:w="379"/>
        <w:gridCol w:w="442"/>
        <w:gridCol w:w="382"/>
        <w:gridCol w:w="442"/>
        <w:gridCol w:w="382"/>
        <w:gridCol w:w="379"/>
        <w:gridCol w:w="379"/>
      </w:tblGrid>
      <w:tr w:rsidR="00624305" w14:paraId="1F5AAFC8" w14:textId="77777777" w:rsidTr="00A437BA">
        <w:tc>
          <w:tcPr>
            <w:tcW w:w="3223" w:type="dxa"/>
            <w:gridSpan w:val="8"/>
            <w:tcBorders>
              <w:top w:val="nil"/>
              <w:left w:val="nil"/>
              <w:right w:val="nil"/>
            </w:tcBorders>
          </w:tcPr>
          <w:p w14:paraId="2AE30DDB" w14:textId="729C7A2A" w:rsidR="00624305" w:rsidRPr="00541EDC" w:rsidRDefault="00624305" w:rsidP="00624305">
            <w:pPr>
              <w:jc w:val="center"/>
              <w:rPr>
                <w:rFonts w:asciiTheme="minorHAnsi" w:hAnsiTheme="minorHAnsi"/>
                <w:b/>
              </w:rPr>
            </w:pPr>
            <w:r w:rsidRPr="00541EDC">
              <w:rPr>
                <w:rFonts w:asciiTheme="minorHAnsi" w:hAnsiTheme="minorHAnsi"/>
                <w:b/>
              </w:rPr>
              <w:t>FALL SEMESTER 202</w:t>
            </w:r>
            <w:r w:rsidR="004659CC">
              <w:rPr>
                <w:rFonts w:asciiTheme="minorHAnsi" w:hAnsiTheme="minorHAnsi"/>
                <w:b/>
              </w:rPr>
              <w:t>6</w:t>
            </w:r>
          </w:p>
          <w:p w14:paraId="51E02790" w14:textId="674A7B4D" w:rsidR="00541EDC" w:rsidRPr="00541EDC" w:rsidRDefault="00541EDC" w:rsidP="00624305">
            <w:pPr>
              <w:jc w:val="center"/>
              <w:rPr>
                <w:rFonts w:asciiTheme="minorHAnsi" w:hAnsiTheme="minorHAnsi"/>
                <w:b/>
              </w:rPr>
            </w:pPr>
            <w:r w:rsidRPr="00541EDC">
              <w:rPr>
                <w:rFonts w:asciiTheme="minorHAnsi" w:hAnsiTheme="minorHAnsi"/>
                <w:b/>
              </w:rPr>
              <w:t xml:space="preserve">August </w:t>
            </w:r>
            <w:r w:rsidR="005A2EEF">
              <w:rPr>
                <w:rFonts w:asciiTheme="minorHAnsi" w:hAnsiTheme="minorHAnsi"/>
                <w:b/>
              </w:rPr>
              <w:t>31</w:t>
            </w:r>
            <w:r w:rsidRPr="00541EDC">
              <w:rPr>
                <w:rFonts w:asciiTheme="minorHAnsi" w:hAnsiTheme="minorHAnsi"/>
                <w:b/>
              </w:rPr>
              <w:t xml:space="preserve"> – December 1</w:t>
            </w:r>
            <w:r w:rsidR="005A2EEF">
              <w:rPr>
                <w:rFonts w:asciiTheme="minorHAnsi" w:hAnsiTheme="minorHAnsi"/>
                <w:b/>
              </w:rPr>
              <w:t>8</w:t>
            </w:r>
          </w:p>
        </w:tc>
      </w:tr>
      <w:tr w:rsidR="00624305" w14:paraId="5F0AF9EB" w14:textId="77777777" w:rsidTr="00624305">
        <w:tc>
          <w:tcPr>
            <w:tcW w:w="3223" w:type="dxa"/>
            <w:gridSpan w:val="8"/>
            <w:tcBorders>
              <w:left w:val="nil"/>
              <w:right w:val="nil"/>
            </w:tcBorders>
            <w:shd w:val="clear" w:color="auto" w:fill="000000" w:themeFill="text1"/>
          </w:tcPr>
          <w:p w14:paraId="2DC44EAC" w14:textId="051FD4D3" w:rsidR="00624305" w:rsidRPr="00AF536E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ugust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  <w:r w:rsidR="008E4222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br/>
            </w:r>
            <w:r w:rsidR="00E34C4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(</w:t>
            </w:r>
            <w:r w:rsidR="00307AE5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1</w:t>
            </w:r>
            <w:r w:rsidR="00D41D46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</w:t>
            </w:r>
            <w:r w:rsidR="008E4222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instructional days)</w:t>
            </w:r>
          </w:p>
        </w:tc>
      </w:tr>
      <w:tr w:rsidR="00624305" w14:paraId="0F07A3EB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322999E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16C15CC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2" w:type="dxa"/>
          </w:tcPr>
          <w:p w14:paraId="4A8CECF4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B6B2F2D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9FD7F5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D0B8DC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0F4A6B9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79" w:type="dxa"/>
            <w:tcBorders>
              <w:right w:val="nil"/>
            </w:tcBorders>
          </w:tcPr>
          <w:p w14:paraId="350EACC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0FCA9EA9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3281C61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4D57CF2" w14:textId="475B2B51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</w:tcPr>
          <w:p w14:paraId="2D27233C" w14:textId="410A6896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517F8E09" w14:textId="14635040" w:rsidR="00624305" w:rsidRPr="00172940" w:rsidRDefault="00624305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2578D5EC" w14:textId="443DDD65" w:rsidR="00624305" w:rsidRPr="00172940" w:rsidRDefault="00624305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27B392BB" w14:textId="03112826" w:rsidR="00624305" w:rsidRPr="00172940" w:rsidRDefault="00624305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2F10DB2A" w14:textId="7DBBFEEB" w:rsidR="00624305" w:rsidRPr="00172940" w:rsidRDefault="00624305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34B49BD2" w14:textId="76711758" w:rsidR="00624305" w:rsidRPr="0022111D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624305" w14:paraId="0194E128" w14:textId="77777777" w:rsidTr="007113FA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B3564ED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A6DC664" w14:textId="17D49BB8" w:rsidR="00624305" w:rsidRPr="0026737D" w:rsidRDefault="0050161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060D28D" w14:textId="52669877" w:rsidR="00624305" w:rsidRPr="0022111D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7D7A5E89" w14:textId="44F3F707" w:rsidR="00624305" w:rsidRPr="001E73D1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5A899C83" w14:textId="5E58B3AA" w:rsidR="00624305" w:rsidRPr="001E73D1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6C463969" w14:textId="0BF15EB9" w:rsidR="00624305" w:rsidRPr="001E73D1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5D155998" w14:textId="45CB8A24" w:rsidR="00624305" w:rsidRPr="001E73D1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right w:val="nil"/>
            </w:tcBorders>
          </w:tcPr>
          <w:p w14:paraId="171AFE27" w14:textId="2C7F63FE" w:rsidR="00624305" w:rsidRPr="0022111D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624305" w14:paraId="4781422D" w14:textId="77777777" w:rsidTr="00A76F11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78E7DD8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407E97CB" w14:textId="2E2BC3BE" w:rsidR="00624305" w:rsidRPr="0026737D" w:rsidRDefault="0050161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53922142" w14:textId="254B9081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2812CB00" w14:textId="3D8FF9BA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740299A9" w14:textId="6D4E5787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22CDE05B" w14:textId="7568EEE9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4F24D58E" w14:textId="50EBBC45" w:rsidR="00624305" w:rsidRPr="007113FA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right w:val="nil"/>
            </w:tcBorders>
          </w:tcPr>
          <w:p w14:paraId="532181E6" w14:textId="3A0648CF" w:rsidR="00624305" w:rsidRPr="0022111D" w:rsidRDefault="0050161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624305" w14:paraId="0D7FD181" w14:textId="77777777" w:rsidTr="005D6811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4D48839" w14:textId="7200DEA9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87ABE50" w14:textId="5A8BED8A" w:rsidR="00624305" w:rsidRPr="0026737D" w:rsidRDefault="00FD4F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42" w:type="dxa"/>
            <w:shd w:val="clear" w:color="auto" w:fill="auto"/>
          </w:tcPr>
          <w:p w14:paraId="07E3C11B" w14:textId="014AD1BC" w:rsidR="00624305" w:rsidRPr="00A76F11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auto"/>
          </w:tcPr>
          <w:p w14:paraId="4773EB92" w14:textId="20D0E4DE" w:rsidR="00624305" w:rsidRPr="00307AE5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7AE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auto" w:fill="auto"/>
          </w:tcPr>
          <w:p w14:paraId="452113CF" w14:textId="6713CBF9" w:rsidR="00624305" w:rsidRPr="00307AE5" w:rsidRDefault="00FD4F91" w:rsidP="00936238">
            <w:pPr>
              <w:rPr>
                <w:rFonts w:asciiTheme="minorHAnsi" w:hAnsiTheme="minorHAnsi"/>
                <w:sz w:val="16"/>
                <w:szCs w:val="16"/>
              </w:rPr>
            </w:pPr>
            <w:r w:rsidRPr="00307AE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2" w:type="dxa"/>
            <w:shd w:val="clear" w:color="auto" w:fill="auto"/>
          </w:tcPr>
          <w:p w14:paraId="2101C8E3" w14:textId="11B039F1" w:rsidR="00624305" w:rsidRPr="00307AE5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7AE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clear" w:color="auto" w:fill="auto"/>
          </w:tcPr>
          <w:p w14:paraId="5C847A64" w14:textId="40E81934" w:rsidR="00624305" w:rsidRPr="00307AE5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07AE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right w:val="nil"/>
            </w:tcBorders>
          </w:tcPr>
          <w:p w14:paraId="61582492" w14:textId="7AD35F8A" w:rsidR="00624305" w:rsidRPr="0022111D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624305" w14:paraId="421873DD" w14:textId="77777777" w:rsidTr="005D6811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B94FAE1" w14:textId="1F266A02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1D6992B6" w14:textId="550E98E1" w:rsidR="00624305" w:rsidRPr="0026737D" w:rsidRDefault="00FD4F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3</w:t>
            </w:r>
          </w:p>
        </w:tc>
        <w:tc>
          <w:tcPr>
            <w:tcW w:w="442" w:type="dxa"/>
          </w:tcPr>
          <w:p w14:paraId="762E0517" w14:textId="2E5CCC1A" w:rsidR="00624305" w:rsidRPr="0022111D" w:rsidRDefault="00307A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52B3D4" wp14:editId="328EB351">
                      <wp:simplePos x="0" y="0"/>
                      <wp:positionH relativeFrom="column">
                        <wp:posOffset>-66514</wp:posOffset>
                      </wp:positionH>
                      <wp:positionV relativeFrom="paragraph">
                        <wp:posOffset>111874</wp:posOffset>
                      </wp:positionV>
                      <wp:extent cx="273050" cy="158750"/>
                      <wp:effectExtent l="19050" t="19050" r="1270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7BBD48" w14:textId="77777777" w:rsidR="00A53E4F" w:rsidRDefault="00A53E4F" w:rsidP="00A53E4F">
                                  <w:pPr>
                                    <w:jc w:val="center"/>
                                  </w:pPr>
                                  <w:r>
                                    <w:t>25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2B3D4" id="Oval 7" o:spid="_x0000_s1027" style="position:absolute;left:0;text-align:left;margin-left:-5.25pt;margin-top:8.8pt;width:21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" filled="f" strokecolor="windowText" strokeweight="2.5pt">
                      <v:textbox>
                        <w:txbxContent>
                          <w:p w14:paraId="277BBD48" w14:textId="77777777" w:rsidR="00A53E4F" w:rsidRDefault="00A53E4F" w:rsidP="00A53E4F">
                            <w:pPr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D4F91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F79646" w:themeFill="accent6"/>
          </w:tcPr>
          <w:p w14:paraId="5E862D4D" w14:textId="447806B8" w:rsidR="00624305" w:rsidRPr="005D6811" w:rsidRDefault="00FD4F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D6811"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42" w:type="dxa"/>
            <w:shd w:val="clear" w:color="auto" w:fill="F79646" w:themeFill="accent6"/>
          </w:tcPr>
          <w:p w14:paraId="5C84DD2E" w14:textId="4F19394F" w:rsidR="00624305" w:rsidRPr="005D6811" w:rsidRDefault="00FD4F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D6811">
              <w:rPr>
                <w:rFonts w:asciiTheme="minorHAnsi" w:hAnsi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2" w:type="dxa"/>
            <w:shd w:val="clear" w:color="auto" w:fill="F79646" w:themeFill="accent6"/>
          </w:tcPr>
          <w:p w14:paraId="7026115D" w14:textId="5FD3FD04" w:rsidR="00624305" w:rsidRPr="005D6811" w:rsidRDefault="00FD4F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D6811">
              <w:rPr>
                <w:rFonts w:asciiTheme="minorHAnsi" w:hAnsiTheme="min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79" w:type="dxa"/>
            <w:shd w:val="clear" w:color="auto" w:fill="F79646" w:themeFill="accent6"/>
          </w:tcPr>
          <w:p w14:paraId="7F750CF3" w14:textId="7374F651" w:rsidR="00624305" w:rsidRPr="005D6811" w:rsidRDefault="00FD4F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D6811">
              <w:rPr>
                <w:rFonts w:asciiTheme="minorHAnsi" w:hAnsiTheme="min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487EC355" w14:textId="368D4A73" w:rsidR="00624305" w:rsidRPr="0022111D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</w:tr>
      <w:tr w:rsidR="00511CFB" w14:paraId="5C90EA4B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6F3ABE0" w14:textId="469FFAE3" w:rsidR="00511CFB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D15A7F5" w14:textId="44C470F6" w:rsidR="00511CFB" w:rsidRDefault="00FD4F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42" w:type="dxa"/>
          </w:tcPr>
          <w:p w14:paraId="42D95E4F" w14:textId="7EDC31F2" w:rsidR="00511CFB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82" w:type="dxa"/>
          </w:tcPr>
          <w:p w14:paraId="2803E3BA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</w:tcPr>
          <w:p w14:paraId="3844270B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</w:tcPr>
          <w:p w14:paraId="299AADFC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E115FFC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6B9C0C4E" w14:textId="77777777" w:rsidR="00511CFB" w:rsidRDefault="00511CFB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0AD97561" w14:textId="77777777" w:rsidTr="00624305">
        <w:tc>
          <w:tcPr>
            <w:tcW w:w="3223" w:type="dxa"/>
            <w:gridSpan w:val="8"/>
            <w:tcBorders>
              <w:left w:val="nil"/>
              <w:right w:val="nil"/>
            </w:tcBorders>
            <w:shd w:val="clear" w:color="auto" w:fill="000000" w:themeFill="text1"/>
          </w:tcPr>
          <w:p w14:paraId="17985B68" w14:textId="55D4B956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eptember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F21B2E9" w14:textId="7971B2E3" w:rsidR="008E4222" w:rsidRPr="005B2461" w:rsidRDefault="008E4222" w:rsidP="0062430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CE0C0C"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25 </w:t>
            </w:r>
            <w:r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instructional days</w:t>
            </w:r>
            <w:r w:rsidR="00CE0C0C"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24305" w14:paraId="35D53A55" w14:textId="77777777" w:rsidTr="00393510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378D0D2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5CEFE62C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A5E16AC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82" w:type="dxa"/>
          </w:tcPr>
          <w:p w14:paraId="0698CBE2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</w:tcPr>
          <w:p w14:paraId="2ED2594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</w:tcPr>
          <w:p w14:paraId="56B7806F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</w:tcPr>
          <w:p w14:paraId="58C7106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79" w:type="dxa"/>
            <w:tcBorders>
              <w:right w:val="nil"/>
            </w:tcBorders>
          </w:tcPr>
          <w:p w14:paraId="67CCC602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2C150716" w14:textId="77777777" w:rsidTr="00FD2222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02B8F2B" w14:textId="05605F99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3220389E" w14:textId="77777777" w:rsidR="00624305" w:rsidRPr="004B7A7E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1928D0A1" w14:textId="4A695B6A" w:rsidR="00624305" w:rsidRPr="00955366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" w:type="dxa"/>
          </w:tcPr>
          <w:p w14:paraId="4DD8720D" w14:textId="63FD0A04" w:rsidR="00624305" w:rsidRPr="0022111D" w:rsidRDefault="00FD4F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14:paraId="039C3418" w14:textId="7D7626E6" w:rsidR="00624305" w:rsidRPr="0022111D" w:rsidRDefault="00AE68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2" w:type="dxa"/>
          </w:tcPr>
          <w:p w14:paraId="1A872841" w14:textId="38BF3187" w:rsidR="00624305" w:rsidRPr="0022111D" w:rsidRDefault="00AE68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14:paraId="4E200D8B" w14:textId="19DBD825" w:rsidR="00624305" w:rsidRPr="0022111D" w:rsidRDefault="00AE68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right w:val="nil"/>
            </w:tcBorders>
          </w:tcPr>
          <w:p w14:paraId="3EB475B9" w14:textId="21FFBD97" w:rsidR="00624305" w:rsidRPr="0022111D" w:rsidRDefault="00AE68E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624305" w14:paraId="0E4B104B" w14:textId="77777777" w:rsidTr="00FD2222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3DBD9868" w14:textId="05407203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D8C9736" w14:textId="21B2B97A" w:rsidR="00624305" w:rsidRPr="0026737D" w:rsidRDefault="00D13F8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442" w:type="dxa"/>
            <w:shd w:val="clear" w:color="auto" w:fill="000000" w:themeFill="text1"/>
          </w:tcPr>
          <w:p w14:paraId="0591CCC3" w14:textId="6082307F" w:rsidR="00624305" w:rsidRPr="00FD2222" w:rsidRDefault="00D13F80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FD222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382" w:type="dxa"/>
          </w:tcPr>
          <w:p w14:paraId="4568F5A9" w14:textId="7D8B544C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2" w:type="dxa"/>
          </w:tcPr>
          <w:p w14:paraId="66A51D4C" w14:textId="652DD17B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2" w:type="dxa"/>
          </w:tcPr>
          <w:p w14:paraId="6761E2B2" w14:textId="513FBBA3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3142AAB2" w14:textId="6124DBC0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right w:val="nil"/>
            </w:tcBorders>
          </w:tcPr>
          <w:p w14:paraId="659B34F2" w14:textId="0AF64071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624305" w14:paraId="367987C3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0BCC1B1" w14:textId="243FB41F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145FA933" w14:textId="01BD3B69" w:rsidR="00624305" w:rsidRPr="0026737D" w:rsidRDefault="00D13F8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42" w:type="dxa"/>
          </w:tcPr>
          <w:p w14:paraId="34EAD3C8" w14:textId="4517FFCC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2" w:type="dxa"/>
          </w:tcPr>
          <w:p w14:paraId="2FCB79B9" w14:textId="109C8609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442" w:type="dxa"/>
          </w:tcPr>
          <w:p w14:paraId="2C096E6C" w14:textId="1B2688CF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2" w:type="dxa"/>
          </w:tcPr>
          <w:p w14:paraId="00DDF244" w14:textId="340CB27E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5DA3C3B0" w14:textId="36CC29D6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right w:val="nil"/>
            </w:tcBorders>
          </w:tcPr>
          <w:p w14:paraId="6E971E7D" w14:textId="7D748F76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624305" w14:paraId="38097522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F5A2279" w14:textId="4D6D0065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6FE9659A" w14:textId="40B11099" w:rsidR="00624305" w:rsidRPr="0026737D" w:rsidRDefault="00D13F8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67EBC9A4" w14:textId="379BFD04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5BA38CCA" w14:textId="015E5CCE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42" w:type="dxa"/>
          </w:tcPr>
          <w:p w14:paraId="2C5D1706" w14:textId="535E8BF1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2" w:type="dxa"/>
          </w:tcPr>
          <w:p w14:paraId="0A48FB67" w14:textId="0C0B36C7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79" w:type="dxa"/>
            <w:shd w:val="clear" w:color="auto" w:fill="auto"/>
          </w:tcPr>
          <w:p w14:paraId="2CE15711" w14:textId="516D3290" w:rsidR="00624305" w:rsidRPr="009507B2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right w:val="nil"/>
            </w:tcBorders>
          </w:tcPr>
          <w:p w14:paraId="5BD5E6F0" w14:textId="0B50AC71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624305" w14:paraId="56F3837D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DDF5B10" w14:textId="6264FB41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5CB55A1D" w14:textId="1F32DF01" w:rsidR="00624305" w:rsidRPr="0026737D" w:rsidRDefault="00D13F8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auto" w:fill="auto"/>
          </w:tcPr>
          <w:p w14:paraId="344EFA8E" w14:textId="46BE88F9" w:rsidR="00624305" w:rsidRPr="009507B2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82" w:type="dxa"/>
            <w:shd w:val="clear" w:color="auto" w:fill="auto"/>
          </w:tcPr>
          <w:p w14:paraId="54EEE244" w14:textId="1E9967BF" w:rsidR="00624305" w:rsidRPr="009507B2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442" w:type="dxa"/>
          </w:tcPr>
          <w:p w14:paraId="6B6B2BE2" w14:textId="3E5D7BFD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82" w:type="dxa"/>
          </w:tcPr>
          <w:p w14:paraId="097F6D7F" w14:textId="58917A2C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7898664B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09993E31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71AFECBC" w14:textId="77777777" w:rsidTr="00624305">
        <w:tc>
          <w:tcPr>
            <w:tcW w:w="3223" w:type="dxa"/>
            <w:gridSpan w:val="8"/>
            <w:tcBorders>
              <w:left w:val="nil"/>
              <w:right w:val="nil"/>
            </w:tcBorders>
            <w:shd w:val="clear" w:color="auto" w:fill="000000" w:themeFill="text1"/>
          </w:tcPr>
          <w:p w14:paraId="437C58AE" w14:textId="3F174A06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ctober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57083A42" w14:textId="464499C4" w:rsidR="008E4222" w:rsidRPr="005B2461" w:rsidRDefault="008E4222" w:rsidP="006243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CE0C0C"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0D499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7</w:t>
            </w:r>
            <w:r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instructional days)</w:t>
            </w:r>
          </w:p>
        </w:tc>
      </w:tr>
      <w:tr w:rsidR="00624305" w14:paraId="00210CC2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519E4AF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4D66AEC4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442" w:type="dxa"/>
          </w:tcPr>
          <w:p w14:paraId="774B80F2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382" w:type="dxa"/>
          </w:tcPr>
          <w:p w14:paraId="269ECBC3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</w:p>
        </w:tc>
        <w:tc>
          <w:tcPr>
            <w:tcW w:w="442" w:type="dxa"/>
          </w:tcPr>
          <w:p w14:paraId="34FBB774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382" w:type="dxa"/>
          </w:tcPr>
          <w:p w14:paraId="37B9BF26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BE6DEC2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F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79" w:type="dxa"/>
            <w:tcBorders>
              <w:right w:val="nil"/>
            </w:tcBorders>
          </w:tcPr>
          <w:p w14:paraId="12FC9D09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</w:tr>
      <w:tr w:rsidR="00624305" w14:paraId="5FCD506F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EF32195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05BFFF6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0477565F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71392392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</w:tcPr>
          <w:p w14:paraId="3816868F" w14:textId="1677CE78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5334F2CA" w14:textId="16798190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31531D3B" w14:textId="4E6C320D" w:rsidR="00624305" w:rsidRPr="00172940" w:rsidRDefault="00D13F80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right w:val="nil"/>
            </w:tcBorders>
          </w:tcPr>
          <w:p w14:paraId="5C951ED9" w14:textId="27C8F42A" w:rsidR="00624305" w:rsidRPr="0022111D" w:rsidRDefault="00D13F8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624305" w14:paraId="144F634D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29397DA" w14:textId="267403FF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14:paraId="533564C1" w14:textId="39E2A053" w:rsidR="00624305" w:rsidRPr="0026737D" w:rsidRDefault="00C34B2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426722CB" w14:textId="462D56F6" w:rsidR="00624305" w:rsidRPr="00172940" w:rsidRDefault="00C34B29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09AEA80E" w14:textId="546DE7CB" w:rsidR="00624305" w:rsidRPr="00172940" w:rsidRDefault="00C34B29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442" w:type="dxa"/>
          </w:tcPr>
          <w:p w14:paraId="0C71E08E" w14:textId="17623B14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2" w:type="dxa"/>
          </w:tcPr>
          <w:p w14:paraId="07C0554C" w14:textId="2E812A0F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14:paraId="7894F070" w14:textId="2C375957" w:rsidR="00624305" w:rsidRPr="00FF0FCF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right w:val="nil"/>
            </w:tcBorders>
          </w:tcPr>
          <w:p w14:paraId="04D902DC" w14:textId="46C01AD1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624305" w14:paraId="6EEF0A2B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44A14F59" w14:textId="23AFD822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B6DE305" w14:textId="512ABC84" w:rsidR="00624305" w:rsidRPr="0026737D" w:rsidRDefault="00C34B2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42" w:type="dxa"/>
            <w:shd w:val="clear" w:color="auto" w:fill="auto"/>
          </w:tcPr>
          <w:p w14:paraId="41AB20EA" w14:textId="5CBD8E74" w:rsidR="00624305" w:rsidRPr="00FF0FCF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auto"/>
          </w:tcPr>
          <w:p w14:paraId="5D1A92A3" w14:textId="2B2F2718" w:rsidR="00624305" w:rsidRPr="00FF0FCF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42" w:type="dxa"/>
          </w:tcPr>
          <w:p w14:paraId="5F786B0D" w14:textId="6D75F09B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2" w:type="dxa"/>
          </w:tcPr>
          <w:p w14:paraId="29AFCAE2" w14:textId="67A2DB0B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14:paraId="58070EED" w14:textId="1731D4A4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right w:val="nil"/>
            </w:tcBorders>
          </w:tcPr>
          <w:p w14:paraId="21D4773C" w14:textId="2CC9DE1F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624305" w14:paraId="5536A177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365F780" w14:textId="1966F2FA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59D4C848" w14:textId="5AC2D51F" w:rsidR="00624305" w:rsidRPr="0026737D" w:rsidRDefault="00C34B2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8</w:t>
            </w:r>
          </w:p>
        </w:tc>
        <w:tc>
          <w:tcPr>
            <w:tcW w:w="442" w:type="dxa"/>
          </w:tcPr>
          <w:p w14:paraId="531469BE" w14:textId="10A23E8C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2" w:type="dxa"/>
          </w:tcPr>
          <w:p w14:paraId="512973F7" w14:textId="12A572A3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42" w:type="dxa"/>
          </w:tcPr>
          <w:p w14:paraId="3E52B1AF" w14:textId="528E2D4C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2" w:type="dxa"/>
          </w:tcPr>
          <w:p w14:paraId="05775015" w14:textId="6A7AECED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14:paraId="4D47F05F" w14:textId="1BF8F3B4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right w:val="nil"/>
            </w:tcBorders>
          </w:tcPr>
          <w:p w14:paraId="5BDD55EF" w14:textId="6ACF5F63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624305" w14:paraId="169693C5" w14:textId="77777777" w:rsidTr="00624305">
        <w:tc>
          <w:tcPr>
            <w:tcW w:w="438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DD44CC" w14:textId="6506EC4C" w:rsidR="00624305" w:rsidRPr="0026737D" w:rsidRDefault="00477CD2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left w:val="double" w:sz="4" w:space="0" w:color="auto"/>
              <w:bottom w:val="single" w:sz="4" w:space="0" w:color="auto"/>
            </w:tcBorders>
          </w:tcPr>
          <w:p w14:paraId="62A51588" w14:textId="288FFCEB" w:rsidR="00624305" w:rsidRPr="0026737D" w:rsidRDefault="00C34B29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237F0EC" w14:textId="44C8B937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7228ADD" w14:textId="04F06AFC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33362750" w14:textId="45AF51A8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F8EF889" w14:textId="334D0D0D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6AE17CC1" w14:textId="7FFC6A4F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677BE1E9" w14:textId="0D510B5D" w:rsidR="00624305" w:rsidRPr="0022111D" w:rsidRDefault="00C34B29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</w:tr>
      <w:tr w:rsidR="00624305" w14:paraId="0AF30581" w14:textId="77777777" w:rsidTr="00624305">
        <w:tc>
          <w:tcPr>
            <w:tcW w:w="3223" w:type="dxa"/>
            <w:gridSpan w:val="8"/>
            <w:tcBorders>
              <w:left w:val="nil"/>
            </w:tcBorders>
            <w:shd w:val="clear" w:color="auto" w:fill="000000" w:themeFill="text1"/>
          </w:tcPr>
          <w:p w14:paraId="75BA2DF8" w14:textId="6877C282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vember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6D199EEE" w14:textId="357E4FBD" w:rsidR="008E4222" w:rsidRPr="005B2461" w:rsidRDefault="008E4222" w:rsidP="006243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CE0C0C"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0D499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CE0C0C"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structional days</w:t>
            </w:r>
            <w:r w:rsidR="00CE0C0C" w:rsidRPr="005B246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624305" w14:paraId="03B2735B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2826CEDA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3DA4261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442" w:type="dxa"/>
          </w:tcPr>
          <w:p w14:paraId="1731847E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382" w:type="dxa"/>
          </w:tcPr>
          <w:p w14:paraId="61B495FC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</w:p>
        </w:tc>
        <w:tc>
          <w:tcPr>
            <w:tcW w:w="442" w:type="dxa"/>
          </w:tcPr>
          <w:p w14:paraId="67EAD7EF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382" w:type="dxa"/>
          </w:tcPr>
          <w:p w14:paraId="376AE18A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h</w:t>
            </w:r>
          </w:p>
        </w:tc>
        <w:tc>
          <w:tcPr>
            <w:tcW w:w="379" w:type="dxa"/>
          </w:tcPr>
          <w:p w14:paraId="1A5B2C53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F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79" w:type="dxa"/>
            <w:tcBorders>
              <w:right w:val="nil"/>
            </w:tcBorders>
          </w:tcPr>
          <w:p w14:paraId="36C020AE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</w:tr>
      <w:tr w:rsidR="00624305" w14:paraId="1A992F5D" w14:textId="77777777" w:rsidTr="00396F6D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00009C0" w14:textId="13348DF2" w:rsidR="00624305" w:rsidRPr="0026737D" w:rsidRDefault="00EE6F67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4C830495" w14:textId="187D607C" w:rsidR="00624305" w:rsidRPr="00BD3AE8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D3AE8">
              <w:rPr>
                <w:rFonts w:asciiTheme="minorHAnsi" w:hAnsiTheme="minorHAns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2" w:type="dxa"/>
          </w:tcPr>
          <w:p w14:paraId="5953AF74" w14:textId="1CEB36E9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2" w:type="dxa"/>
          </w:tcPr>
          <w:p w14:paraId="7A7EE17C" w14:textId="06A65586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709D44E9" w14:textId="362BB718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5C698A04" w14:textId="461BDD26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14:paraId="57E0A088" w14:textId="35FFD4F2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right w:val="nil"/>
            </w:tcBorders>
          </w:tcPr>
          <w:p w14:paraId="5F7B5C84" w14:textId="32990F19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624305" w14:paraId="09B1ED0B" w14:textId="77777777" w:rsidTr="00396F6D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1BABC7C" w14:textId="5613252B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3DD8F46" w14:textId="34E4FAFD" w:rsidR="00624305" w:rsidRPr="0026737D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8</w:t>
            </w:r>
          </w:p>
        </w:tc>
        <w:tc>
          <w:tcPr>
            <w:tcW w:w="442" w:type="dxa"/>
          </w:tcPr>
          <w:p w14:paraId="15CE7369" w14:textId="4F7D8BA2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C2E3AD1" w14:textId="4A1C0962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42" w:type="dxa"/>
            <w:shd w:val="clear" w:color="auto" w:fill="000000" w:themeFill="text1"/>
          </w:tcPr>
          <w:p w14:paraId="04933C32" w14:textId="264A3DA3" w:rsidR="00624305" w:rsidRPr="00396F6D" w:rsidRDefault="008D0B60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396F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14:paraId="1F78FC98" w14:textId="5D915324" w:rsidR="00624305" w:rsidRPr="005A34F7" w:rsidRDefault="008D0B60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5A34F7">
              <w:rPr>
                <w:rFonts w:asciiTheme="minorHAnsi" w:hAnsiTheme="minorHAnsi"/>
                <w:bCs/>
                <w:sz w:val="16"/>
                <w:szCs w:val="16"/>
              </w:rPr>
              <w:t>12</w:t>
            </w:r>
          </w:p>
        </w:tc>
        <w:tc>
          <w:tcPr>
            <w:tcW w:w="379" w:type="dxa"/>
            <w:shd w:val="clear" w:color="auto" w:fill="auto"/>
          </w:tcPr>
          <w:p w14:paraId="7F7F100F" w14:textId="5922C377" w:rsidR="00624305" w:rsidRPr="00F95EE7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right w:val="nil"/>
            </w:tcBorders>
          </w:tcPr>
          <w:p w14:paraId="4897FC2C" w14:textId="2A3706C2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624305" w14:paraId="79BAA235" w14:textId="77777777" w:rsidTr="004D09F4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9DF764C" w14:textId="22B2747D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5CC9F708" w14:textId="70622E14" w:rsidR="00624305" w:rsidRPr="0026737D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42" w:type="dxa"/>
            <w:shd w:val="clear" w:color="auto" w:fill="auto"/>
          </w:tcPr>
          <w:p w14:paraId="4B16DB4D" w14:textId="51BDC15B" w:rsidR="00624305" w:rsidRPr="006A49F9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auto"/>
          </w:tcPr>
          <w:p w14:paraId="46E7FA4E" w14:textId="2A5BD3F0" w:rsidR="00624305" w:rsidRPr="00396F6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96F6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42" w:type="dxa"/>
          </w:tcPr>
          <w:p w14:paraId="4C7A5A4D" w14:textId="33E63F45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CE71F42" w14:textId="1E321D8C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19A6CDF1" w14:textId="4E41EC09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2F375B69" w14:textId="3A70E65D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</w:tr>
      <w:tr w:rsidR="00624305" w14:paraId="7C55A30D" w14:textId="77777777" w:rsidTr="004D09F4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7EDCE02" w14:textId="29BA5F9F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4904D4DA" w14:textId="43762ED1" w:rsidR="00624305" w:rsidRPr="0026737D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2</w:t>
            </w:r>
          </w:p>
        </w:tc>
        <w:tc>
          <w:tcPr>
            <w:tcW w:w="442" w:type="dxa"/>
          </w:tcPr>
          <w:p w14:paraId="59669CE4" w14:textId="10528528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2" w:type="dxa"/>
          </w:tcPr>
          <w:p w14:paraId="509DADAB" w14:textId="311C5FEE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442" w:type="dxa"/>
          </w:tcPr>
          <w:p w14:paraId="4C1C66F7" w14:textId="129FDC4D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8A6F682" w14:textId="572E9853" w:rsidR="00624305" w:rsidRPr="004D09F4" w:rsidRDefault="008D0B60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4D09F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4BBED5" w14:textId="77AF2BCD" w:rsidR="00624305" w:rsidRPr="004D09F4" w:rsidRDefault="008D0B60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4D09F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4CE4B08B" w14:textId="582493A5" w:rsidR="00624305" w:rsidRPr="004D09F4" w:rsidRDefault="008D0B60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4D09F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8</w:t>
            </w:r>
          </w:p>
        </w:tc>
      </w:tr>
      <w:tr w:rsidR="00624305" w14:paraId="009C7A81" w14:textId="77777777" w:rsidTr="00BD3AE8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C5D32C3" w14:textId="2312B2D9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1E716B96" w14:textId="6F31ED32" w:rsidR="00624305" w:rsidRPr="0026737D" w:rsidRDefault="008D0B60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9</w:t>
            </w:r>
          </w:p>
        </w:tc>
        <w:tc>
          <w:tcPr>
            <w:tcW w:w="442" w:type="dxa"/>
          </w:tcPr>
          <w:p w14:paraId="00392001" w14:textId="76170960" w:rsidR="00624305" w:rsidRPr="0022111D" w:rsidRDefault="008D0B60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82" w:type="dxa"/>
          </w:tcPr>
          <w:p w14:paraId="2A8D76EB" w14:textId="6A4DB773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</w:tcPr>
          <w:p w14:paraId="1017E3D3" w14:textId="6BE5CF4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</w:tcPr>
          <w:p w14:paraId="7F8BDE54" w14:textId="2BB8CEE4" w:rsidR="00624305" w:rsidRPr="007B5B6B" w:rsidRDefault="00624305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</w:tcPr>
          <w:p w14:paraId="33DD4410" w14:textId="167F464E" w:rsidR="00624305" w:rsidRPr="007B5B6B" w:rsidRDefault="00624305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9" w:type="dxa"/>
            <w:tcBorders>
              <w:right w:val="nil"/>
            </w:tcBorders>
            <w:shd w:val="clear" w:color="auto" w:fill="auto"/>
          </w:tcPr>
          <w:p w14:paraId="4A88E3EB" w14:textId="1F518C47" w:rsidR="00624305" w:rsidRPr="007B5B6B" w:rsidRDefault="00624305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624305" w14:paraId="3B3FAB48" w14:textId="77777777" w:rsidTr="00624305">
        <w:tc>
          <w:tcPr>
            <w:tcW w:w="3223" w:type="dxa"/>
            <w:gridSpan w:val="8"/>
            <w:tcBorders>
              <w:left w:val="nil"/>
            </w:tcBorders>
            <w:shd w:val="clear" w:color="auto" w:fill="000000" w:themeFill="text1"/>
          </w:tcPr>
          <w:p w14:paraId="72CEC5FD" w14:textId="714E899A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ecember 202</w:t>
            </w:r>
            <w:r w:rsidR="004659C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0E1448F6" w14:textId="2A4D835D" w:rsidR="008E4222" w:rsidRPr="00702077" w:rsidRDefault="008E4222" w:rsidP="00624305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207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00368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6874A6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0</w:t>
            </w:r>
            <w:r w:rsidR="00CE0C0C" w:rsidRPr="0070207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02077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structional days)</w:t>
            </w:r>
          </w:p>
        </w:tc>
      </w:tr>
      <w:tr w:rsidR="00624305" w14:paraId="4417E486" w14:textId="77777777" w:rsidTr="00624305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149ACB0E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116C8472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442" w:type="dxa"/>
          </w:tcPr>
          <w:p w14:paraId="0B21D146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o</w:t>
            </w:r>
          </w:p>
        </w:tc>
        <w:tc>
          <w:tcPr>
            <w:tcW w:w="382" w:type="dxa"/>
          </w:tcPr>
          <w:p w14:paraId="2B662553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sz w:val="16"/>
                <w:szCs w:val="16"/>
              </w:rPr>
              <w:t>u</w:t>
            </w:r>
          </w:p>
        </w:tc>
        <w:tc>
          <w:tcPr>
            <w:tcW w:w="442" w:type="dxa"/>
          </w:tcPr>
          <w:p w14:paraId="08B2B227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</w:p>
        </w:tc>
        <w:tc>
          <w:tcPr>
            <w:tcW w:w="382" w:type="dxa"/>
          </w:tcPr>
          <w:p w14:paraId="4A694335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Th</w:t>
            </w:r>
          </w:p>
        </w:tc>
        <w:tc>
          <w:tcPr>
            <w:tcW w:w="379" w:type="dxa"/>
          </w:tcPr>
          <w:p w14:paraId="43441535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F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25EE5AA3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111D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</w:tr>
      <w:tr w:rsidR="00624305" w14:paraId="648C663F" w14:textId="77777777" w:rsidTr="00064A1C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63A6C331" w14:textId="0FE13231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0F9B18D4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4C143151" w14:textId="7BC01506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DB4C206" w14:textId="767CDC4F" w:rsidR="00624305" w:rsidRPr="0022111D" w:rsidRDefault="004B6EFE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5A843299" w14:textId="47AFD333" w:rsidR="00624305" w:rsidRPr="0022111D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C96104B" w14:textId="3F462B36" w:rsidR="00624305" w:rsidRPr="0022111D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43FBD8A0" w14:textId="01F48EBD" w:rsidR="00624305" w:rsidRPr="0022111D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B241A0" w14:textId="1E148D27" w:rsidR="00624305" w:rsidRPr="00064A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</w:tr>
      <w:tr w:rsidR="00624305" w14:paraId="75217CB9" w14:textId="77777777" w:rsidTr="005719DC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793B77E5" w14:textId="5774B0C8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477CD2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79737370" w14:textId="40841E5E" w:rsidR="00624305" w:rsidRPr="0026737D" w:rsidRDefault="001E73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5D209B94" w14:textId="278DDF0E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46FD5B66" w14:textId="08B2ECF0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</w:tcPr>
          <w:p w14:paraId="00A841B5" w14:textId="5338664A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14:paraId="51ED7493" w14:textId="145E98E6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1D9E119C" w14:textId="3BCA50A4" w:rsidR="00624305" w:rsidRPr="00E3051C" w:rsidRDefault="001E7391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9BBB59" w:themeFill="accent3"/>
          </w:tcPr>
          <w:p w14:paraId="54164352" w14:textId="06A96E14" w:rsidR="00624305" w:rsidRPr="005719DC" w:rsidRDefault="001E7391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719DC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</w:tr>
      <w:tr w:rsidR="00624305" w14:paraId="591B8472" w14:textId="77777777" w:rsidTr="005719DC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20BAC08B" w14:textId="68B8DD2D" w:rsidR="00624305" w:rsidRPr="0026737D" w:rsidRDefault="00E3051C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37794760" w14:textId="286C485A" w:rsidR="00624305" w:rsidRPr="0026737D" w:rsidRDefault="001E73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auto" w:fill="9BBB59" w:themeFill="accent3"/>
          </w:tcPr>
          <w:p w14:paraId="42B3EE2A" w14:textId="3F280788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2" w:type="dxa"/>
            <w:shd w:val="clear" w:color="auto" w:fill="9BBB59" w:themeFill="accent3"/>
          </w:tcPr>
          <w:p w14:paraId="0BC49542" w14:textId="432C9D6B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2" w:type="dxa"/>
            <w:shd w:val="clear" w:color="auto" w:fill="9BBB59" w:themeFill="accent3"/>
          </w:tcPr>
          <w:p w14:paraId="0F9EA9D8" w14:textId="0FAC7096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9BBB59" w:themeFill="accent3"/>
          </w:tcPr>
          <w:p w14:paraId="54E68508" w14:textId="5BC40FE3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79" w:type="dxa"/>
            <w:shd w:val="clear" w:color="auto" w:fill="9BBB59" w:themeFill="accent3"/>
          </w:tcPr>
          <w:p w14:paraId="2A8A5B46" w14:textId="6E636001" w:rsidR="00624305" w:rsidRPr="00E3051C" w:rsidRDefault="001E739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3051C"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right w:val="nil"/>
            </w:tcBorders>
            <w:shd w:val="clear" w:color="auto" w:fill="auto"/>
          </w:tcPr>
          <w:p w14:paraId="18DC5E54" w14:textId="09BC19B9" w:rsidR="00624305" w:rsidRPr="005719DC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19DC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624305" w14:paraId="14D1F87E" w14:textId="77777777" w:rsidTr="001E7391">
        <w:tc>
          <w:tcPr>
            <w:tcW w:w="438" w:type="dxa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</w:tcPr>
          <w:p w14:paraId="0FB4F1A5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14:paraId="2BA6ED75" w14:textId="23FA1D20" w:rsidR="00624305" w:rsidRPr="0026737D" w:rsidRDefault="001E73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42" w:type="dxa"/>
            <w:shd w:val="clear" w:color="auto" w:fill="auto"/>
          </w:tcPr>
          <w:p w14:paraId="3DF062EB" w14:textId="175F6D75" w:rsidR="00624305" w:rsidRPr="00824705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auto"/>
          </w:tcPr>
          <w:p w14:paraId="4A0F9ACD" w14:textId="169401F9" w:rsidR="00624305" w:rsidRPr="00824705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auto" w:fill="auto"/>
          </w:tcPr>
          <w:p w14:paraId="53B2849C" w14:textId="28F2E926" w:rsidR="00624305" w:rsidRPr="0010235C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964239" w14:textId="04E04004" w:rsidR="00624305" w:rsidRPr="00BF5646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977273F" w14:textId="098E6FEF" w:rsidR="00624305" w:rsidRPr="00BF5646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4B2991FA" w14:textId="27AE46F1" w:rsidR="00624305" w:rsidRPr="0022111D" w:rsidRDefault="001E739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</w:tr>
      <w:tr w:rsidR="00624305" w14:paraId="23086B65" w14:textId="77777777" w:rsidTr="001E7391">
        <w:trPr>
          <w:trHeight w:val="70"/>
        </w:trPr>
        <w:tc>
          <w:tcPr>
            <w:tcW w:w="438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36B6FD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double" w:sz="4" w:space="0" w:color="auto"/>
              <w:bottom w:val="single" w:sz="4" w:space="0" w:color="auto"/>
            </w:tcBorders>
          </w:tcPr>
          <w:p w14:paraId="0C16F11D" w14:textId="49551E8E" w:rsidR="00624305" w:rsidRPr="0026737D" w:rsidRDefault="001E739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2C99E8" w14:textId="5588E514" w:rsidR="00624305" w:rsidRPr="00E9588A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8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5195836" w14:textId="5EC37D69" w:rsidR="00624305" w:rsidRPr="00E9588A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9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59DDEB" w14:textId="320B491D" w:rsidR="00624305" w:rsidRPr="003C2912" w:rsidRDefault="001E739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A35318" w14:textId="143CF2EA" w:rsidR="00624305" w:rsidRPr="001E7391" w:rsidRDefault="001E7391" w:rsidP="00624305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</w:pPr>
            <w:r w:rsidRPr="001E7391"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06B78794" w14:textId="1701AF76" w:rsidR="00624305" w:rsidRPr="009315A9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D8F3A9" w14:textId="77777777" w:rsidR="00624305" w:rsidRPr="00CA09AA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25974CE3" w14:textId="77777777" w:rsidTr="002969FC">
        <w:tc>
          <w:tcPr>
            <w:tcW w:w="3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C2BB" w14:textId="330AD4A7" w:rsidR="00624305" w:rsidRDefault="00161F9A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16"/>
              </w:rPr>
              <w:t>84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 Instructional Days; </w:t>
            </w:r>
            <w:r>
              <w:rPr>
                <w:rFonts w:asciiTheme="minorHAnsi" w:hAnsiTheme="minorHAnsi"/>
                <w:i/>
                <w:iCs/>
                <w:sz w:val="20"/>
                <w:szCs w:val="16"/>
              </w:rPr>
              <w:t>4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 Flex Days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20"/>
              </w:rPr>
              <w:t>†</w:t>
            </w:r>
            <w:r w:rsidR="000B2657">
              <w:rPr>
                <w:rFonts w:asciiTheme="minorHAnsi" w:hAnsiTheme="minorHAnsi"/>
                <w:sz w:val="20"/>
                <w:szCs w:val="20"/>
              </w:rPr>
              <w:br/>
            </w:r>
            <w:r w:rsidR="000B2657" w:rsidRPr="00116112">
              <w:rPr>
                <w:rFonts w:asciiTheme="minorHAnsi" w:hAnsiTheme="minorHAnsi"/>
                <w:i/>
                <w:iCs/>
                <w:sz w:val="16"/>
                <w:szCs w:val="16"/>
              </w:rPr>
              <w:t>Saturday inclusive</w:t>
            </w:r>
          </w:p>
        </w:tc>
      </w:tr>
      <w:tr w:rsidR="00624305" w14:paraId="098662E2" w14:textId="77777777" w:rsidTr="002969FC">
        <w:tc>
          <w:tcPr>
            <w:tcW w:w="32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6DF4EC" w14:textId="193006D4" w:rsidR="00541EDC" w:rsidRPr="002811B5" w:rsidRDefault="000B590B" w:rsidP="00541EDC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 xml:space="preserve">Fall </w:t>
            </w:r>
            <w:r w:rsidR="00541EDC" w:rsidRPr="002811B5">
              <w:rPr>
                <w:rFonts w:asciiTheme="minorHAnsi" w:hAnsiTheme="minorHAnsi"/>
                <w:b/>
                <w:i/>
                <w:iCs/>
              </w:rPr>
              <w:t>Holidays, Flex, Finals</w:t>
            </w:r>
          </w:p>
          <w:p w14:paraId="386D68D9" w14:textId="41C19D61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August </w:t>
            </w:r>
            <w:r w:rsidR="00582B14">
              <w:rPr>
                <w:rFonts w:asciiTheme="minorHAnsi" w:hAnsiTheme="minorHAnsi"/>
                <w:sz w:val="20"/>
                <w:szCs w:val="16"/>
              </w:rPr>
              <w:t>2</w:t>
            </w:r>
            <w:r w:rsidR="005929A8">
              <w:rPr>
                <w:rFonts w:asciiTheme="minorHAnsi" w:hAnsiTheme="minorHAnsi"/>
                <w:sz w:val="20"/>
                <w:szCs w:val="16"/>
              </w:rPr>
              <w:t>5</w:t>
            </w:r>
            <w:r w:rsidR="00B648FC">
              <w:rPr>
                <w:rFonts w:asciiTheme="minorHAnsi" w:hAnsiTheme="minorHAnsi"/>
                <w:sz w:val="20"/>
                <w:szCs w:val="16"/>
              </w:rPr>
              <w:t xml:space="preserve"> - </w:t>
            </w:r>
            <w:r>
              <w:rPr>
                <w:rFonts w:asciiTheme="minorHAnsi" w:hAnsiTheme="minorHAnsi"/>
                <w:sz w:val="20"/>
                <w:szCs w:val="16"/>
              </w:rPr>
              <w:t>2</w:t>
            </w:r>
            <w:r w:rsidR="005929A8">
              <w:rPr>
                <w:rFonts w:asciiTheme="minorHAnsi" w:hAnsiTheme="minorHAnsi"/>
                <w:sz w:val="20"/>
                <w:szCs w:val="16"/>
              </w:rPr>
              <w:t>8</w:t>
            </w:r>
            <w:r>
              <w:rPr>
                <w:rFonts w:asciiTheme="minorHAnsi" w:hAnsiTheme="minorHAnsi"/>
                <w:sz w:val="20"/>
                <w:szCs w:val="16"/>
              </w:rPr>
              <w:t>: Flex Days</w:t>
            </w:r>
          </w:p>
          <w:p w14:paraId="585C1224" w14:textId="2019621D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September </w:t>
            </w:r>
            <w:r w:rsidR="00FD2222">
              <w:rPr>
                <w:rFonts w:asciiTheme="minorHAnsi" w:hAnsiTheme="minorHAnsi"/>
                <w:sz w:val="20"/>
                <w:szCs w:val="16"/>
              </w:rPr>
              <w:t>7</w:t>
            </w:r>
            <w:r w:rsidR="00373DF7">
              <w:rPr>
                <w:rFonts w:asciiTheme="minorHAnsi" w:hAnsiTheme="minorHAnsi"/>
                <w:sz w:val="20"/>
                <w:szCs w:val="16"/>
              </w:rPr>
              <w:t>: La</w:t>
            </w:r>
            <w:r>
              <w:rPr>
                <w:rFonts w:asciiTheme="minorHAnsi" w:hAnsiTheme="minorHAnsi"/>
                <w:sz w:val="20"/>
                <w:szCs w:val="16"/>
              </w:rPr>
              <w:t>bor Day*</w:t>
            </w:r>
          </w:p>
          <w:p w14:paraId="5F30C997" w14:textId="6ECF65DB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November 11: </w:t>
            </w:r>
            <w:r w:rsidR="000D5DD9">
              <w:rPr>
                <w:rFonts w:asciiTheme="minorHAnsi" w:hAnsiTheme="minorHAnsi"/>
                <w:sz w:val="20"/>
                <w:szCs w:val="16"/>
              </w:rPr>
              <w:t>Veterans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Day*</w:t>
            </w:r>
          </w:p>
          <w:p w14:paraId="6DB28FE0" w14:textId="729ADC7C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November 2</w:t>
            </w:r>
            <w:r w:rsidR="009411CB">
              <w:rPr>
                <w:rFonts w:asciiTheme="minorHAnsi" w:hAnsiTheme="minorHAnsi"/>
                <w:sz w:val="20"/>
                <w:szCs w:val="16"/>
              </w:rPr>
              <w:t>6</w:t>
            </w:r>
            <w:r>
              <w:rPr>
                <w:rFonts w:asciiTheme="minorHAnsi" w:hAnsiTheme="minorHAnsi"/>
                <w:sz w:val="20"/>
                <w:szCs w:val="16"/>
              </w:rPr>
              <w:t>: Thanksgiving</w:t>
            </w:r>
            <w:r w:rsidR="005110FA">
              <w:rPr>
                <w:rFonts w:asciiTheme="minorHAnsi" w:hAnsiTheme="minorHAnsi"/>
                <w:sz w:val="20"/>
                <w:szCs w:val="16"/>
              </w:rPr>
              <w:t>*</w:t>
            </w:r>
          </w:p>
          <w:p w14:paraId="76468566" w14:textId="4125E2C8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November 2</w:t>
            </w:r>
            <w:r w:rsidR="009411CB">
              <w:rPr>
                <w:rFonts w:asciiTheme="minorHAnsi" w:hAnsiTheme="minorHAnsi"/>
                <w:sz w:val="20"/>
                <w:szCs w:val="16"/>
              </w:rPr>
              <w:t>7</w:t>
            </w:r>
            <w:r w:rsidR="002F1204">
              <w:rPr>
                <w:rFonts w:asciiTheme="minorHAnsi" w:hAnsiTheme="minorHAnsi"/>
                <w:sz w:val="20"/>
                <w:szCs w:val="16"/>
              </w:rPr>
              <w:t xml:space="preserve"> - </w:t>
            </w:r>
            <w:r>
              <w:rPr>
                <w:rFonts w:asciiTheme="minorHAnsi" w:hAnsiTheme="minorHAnsi"/>
                <w:sz w:val="20"/>
                <w:szCs w:val="16"/>
              </w:rPr>
              <w:t>2</w:t>
            </w:r>
            <w:r w:rsidR="009411CB">
              <w:rPr>
                <w:rFonts w:asciiTheme="minorHAnsi" w:hAnsiTheme="minorHAnsi"/>
                <w:sz w:val="20"/>
                <w:szCs w:val="16"/>
              </w:rPr>
              <w:t>8</w:t>
            </w:r>
            <w:r>
              <w:rPr>
                <w:rFonts w:asciiTheme="minorHAnsi" w:hAnsiTheme="minorHAnsi"/>
                <w:sz w:val="20"/>
                <w:szCs w:val="16"/>
              </w:rPr>
              <w:t>: Board Holiday</w:t>
            </w:r>
          </w:p>
          <w:p w14:paraId="0A78922B" w14:textId="30C04DAF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December </w:t>
            </w:r>
            <w:r w:rsidR="00747BDE">
              <w:rPr>
                <w:rFonts w:asciiTheme="minorHAnsi" w:hAnsiTheme="minorHAnsi"/>
                <w:sz w:val="20"/>
                <w:szCs w:val="16"/>
              </w:rPr>
              <w:t>12</w:t>
            </w:r>
            <w:r>
              <w:rPr>
                <w:rFonts w:asciiTheme="minorHAnsi" w:hAnsiTheme="minorHAnsi"/>
                <w:sz w:val="20"/>
                <w:szCs w:val="16"/>
              </w:rPr>
              <w:t>-1</w:t>
            </w:r>
            <w:r w:rsidR="00747BDE">
              <w:rPr>
                <w:rFonts w:asciiTheme="minorHAnsi" w:hAnsiTheme="minorHAnsi"/>
                <w:sz w:val="20"/>
                <w:szCs w:val="16"/>
              </w:rPr>
              <w:t>8</w:t>
            </w:r>
            <w:r>
              <w:rPr>
                <w:rFonts w:asciiTheme="minorHAnsi" w:hAnsiTheme="minorHAnsi"/>
                <w:sz w:val="20"/>
                <w:szCs w:val="16"/>
              </w:rPr>
              <w:t>: Finals</w:t>
            </w:r>
          </w:p>
          <w:p w14:paraId="3C12AE3D" w14:textId="6800D975" w:rsidR="00413881" w:rsidRDefault="00413881" w:rsidP="00413881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December 24: Board Holiday</w:t>
            </w:r>
          </w:p>
          <w:p w14:paraId="4E8C35B1" w14:textId="51FFC428" w:rsidR="00624305" w:rsidRDefault="00624305" w:rsidP="0062430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December 2</w:t>
            </w:r>
            <w:r w:rsidR="00D10A4E">
              <w:rPr>
                <w:rFonts w:asciiTheme="minorHAnsi" w:hAnsiTheme="minorHAnsi"/>
                <w:sz w:val="20"/>
                <w:szCs w:val="16"/>
              </w:rPr>
              <w:t>5</w:t>
            </w:r>
            <w:r>
              <w:rPr>
                <w:rFonts w:asciiTheme="minorHAnsi" w:hAnsiTheme="minorHAnsi"/>
                <w:sz w:val="20"/>
                <w:szCs w:val="16"/>
              </w:rPr>
              <w:t>: Christmas*</w:t>
            </w:r>
          </w:p>
          <w:p w14:paraId="73F4985F" w14:textId="4F720B84" w:rsidR="007547DF" w:rsidRPr="00C40DC7" w:rsidRDefault="00624305" w:rsidP="00B906E5">
            <w:pPr>
              <w:pStyle w:val="ListParagraph"/>
              <w:ind w:left="0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December 2</w:t>
            </w:r>
            <w:r w:rsidR="00657E6A">
              <w:rPr>
                <w:rFonts w:asciiTheme="minorHAnsi" w:hAnsiTheme="minorHAnsi"/>
                <w:sz w:val="20"/>
                <w:szCs w:val="16"/>
              </w:rPr>
              <w:t>8</w:t>
            </w:r>
            <w:r w:rsidR="002F1204">
              <w:rPr>
                <w:rFonts w:asciiTheme="minorHAnsi" w:hAnsiTheme="minorHAnsi"/>
                <w:sz w:val="20"/>
                <w:szCs w:val="16"/>
              </w:rPr>
              <w:t xml:space="preserve"> - </w:t>
            </w:r>
            <w:r>
              <w:rPr>
                <w:rFonts w:asciiTheme="minorHAnsi" w:hAnsiTheme="minorHAnsi"/>
                <w:sz w:val="20"/>
                <w:szCs w:val="16"/>
              </w:rPr>
              <w:t>3</w:t>
            </w:r>
            <w:r w:rsidR="00B906E5">
              <w:rPr>
                <w:rFonts w:asciiTheme="minorHAnsi" w:hAnsiTheme="minorHAnsi"/>
                <w:sz w:val="20"/>
                <w:szCs w:val="16"/>
              </w:rPr>
              <w:t>1</w:t>
            </w:r>
            <w:r>
              <w:rPr>
                <w:rFonts w:asciiTheme="minorHAnsi" w:hAnsiTheme="minorHAnsi"/>
                <w:sz w:val="20"/>
                <w:szCs w:val="16"/>
              </w:rPr>
              <w:t>: Board Holiday</w:t>
            </w:r>
          </w:p>
        </w:tc>
      </w:tr>
    </w:tbl>
    <w:tbl>
      <w:tblPr>
        <w:tblStyle w:val="TableGrid"/>
        <w:tblpPr w:leftFromText="180" w:rightFromText="180" w:vertAnchor="text" w:horzAnchor="page" w:tblpX="8221" w:tblpY="-2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379"/>
        <w:gridCol w:w="450"/>
        <w:gridCol w:w="390"/>
        <w:gridCol w:w="442"/>
        <w:gridCol w:w="382"/>
        <w:gridCol w:w="379"/>
        <w:gridCol w:w="399"/>
      </w:tblGrid>
      <w:tr w:rsidR="00624305" w14:paraId="5E9B90F7" w14:textId="77777777" w:rsidTr="00A437BA">
        <w:tc>
          <w:tcPr>
            <w:tcW w:w="3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389A7" w14:textId="7ACC1A5C" w:rsidR="00624305" w:rsidRPr="00541EDC" w:rsidRDefault="00624305" w:rsidP="00624305">
            <w:pPr>
              <w:jc w:val="center"/>
              <w:rPr>
                <w:rFonts w:asciiTheme="minorHAnsi" w:hAnsiTheme="minorHAnsi"/>
                <w:b/>
              </w:rPr>
            </w:pPr>
            <w:r w:rsidRPr="00541EDC">
              <w:rPr>
                <w:rFonts w:asciiTheme="minorHAnsi" w:hAnsiTheme="minorHAnsi"/>
                <w:b/>
              </w:rPr>
              <w:t>SPRING SEMESTER 202</w:t>
            </w:r>
            <w:r w:rsidR="004659CC">
              <w:rPr>
                <w:rFonts w:asciiTheme="minorHAnsi" w:hAnsiTheme="minorHAnsi"/>
                <w:b/>
              </w:rPr>
              <w:t>7</w:t>
            </w:r>
          </w:p>
          <w:p w14:paraId="13F2A473" w14:textId="67B47804" w:rsidR="00541EDC" w:rsidRPr="00AF536E" w:rsidRDefault="00541EDC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41EDC">
              <w:rPr>
                <w:rFonts w:asciiTheme="minorHAnsi" w:hAnsiTheme="minorHAnsi"/>
                <w:b/>
              </w:rPr>
              <w:t xml:space="preserve">January </w:t>
            </w:r>
            <w:r w:rsidR="005A2EEF">
              <w:rPr>
                <w:rFonts w:asciiTheme="minorHAnsi" w:hAnsiTheme="minorHAnsi"/>
                <w:b/>
              </w:rPr>
              <w:t>25</w:t>
            </w:r>
            <w:r w:rsidRPr="00541EDC">
              <w:rPr>
                <w:rFonts w:asciiTheme="minorHAnsi" w:hAnsiTheme="minorHAnsi"/>
                <w:b/>
              </w:rPr>
              <w:t xml:space="preserve"> – May </w:t>
            </w:r>
            <w:r w:rsidR="00C15DD7">
              <w:rPr>
                <w:rFonts w:asciiTheme="minorHAnsi" w:hAnsiTheme="minorHAnsi"/>
                <w:b/>
              </w:rPr>
              <w:t>2</w:t>
            </w:r>
            <w:r w:rsidR="005A2EEF">
              <w:rPr>
                <w:rFonts w:asciiTheme="minorHAnsi" w:hAnsiTheme="minorHAnsi"/>
                <w:b/>
              </w:rPr>
              <w:t>1</w:t>
            </w:r>
          </w:p>
        </w:tc>
      </w:tr>
      <w:tr w:rsidR="00624305" w14:paraId="781CC232" w14:textId="77777777" w:rsidTr="0031436D">
        <w:tc>
          <w:tcPr>
            <w:tcW w:w="3270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12807C0C" w14:textId="114A98F2" w:rsidR="00624305" w:rsidRDefault="00624305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January 202</w:t>
            </w:r>
            <w:r w:rsidR="00A53E4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7</w:t>
            </w:r>
          </w:p>
          <w:p w14:paraId="111545A0" w14:textId="69CA1C5D" w:rsidR="008E4222" w:rsidRPr="005B2461" w:rsidRDefault="008E4222" w:rsidP="0062430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161F9A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6</w:t>
            </w:r>
            <w:r w:rsidR="00636826"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5B2461">
              <w:rPr>
                <w:rFonts w:asciiTheme="minorHAnsi" w:hAnsiTheme="minorHAnsi"/>
                <w:b/>
                <w:i/>
                <w:iCs/>
                <w:color w:val="FFFFFF" w:themeColor="background1"/>
                <w:sz w:val="18"/>
                <w:szCs w:val="18"/>
              </w:rPr>
              <w:t>instructional days)</w:t>
            </w:r>
          </w:p>
        </w:tc>
      </w:tr>
      <w:tr w:rsidR="00624305" w14:paraId="66FB7CE8" w14:textId="77777777" w:rsidTr="00342E84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52E56A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37C0B1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E16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CEB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5C9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7F2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65C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AB9ED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22B79777" w14:textId="77777777" w:rsidTr="00342E84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F3B8E1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7F76" w14:textId="495BD784" w:rsidR="00624305" w:rsidRPr="00F35227" w:rsidRDefault="00624305" w:rsidP="00624305">
            <w:pPr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7EAC" w14:textId="58B1E9EF" w:rsidR="00624305" w:rsidRPr="001E194B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7E27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66C7" w14:textId="77777777" w:rsidR="00624305" w:rsidRPr="009171D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9424" w14:textId="7C1B9624" w:rsidR="00624305" w:rsidRPr="00F82B99" w:rsidRDefault="00624305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311D98" w14:textId="26E5D86B" w:rsidR="00624305" w:rsidRPr="00342E84" w:rsidRDefault="00230E51" w:rsidP="00624305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342E8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91501" w14:textId="5AAC4E58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624305" w14:paraId="1F981854" w14:textId="77777777" w:rsidTr="0057315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3A6A5F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FBCEA" w14:textId="1F467F21" w:rsidR="00624305" w:rsidRPr="0026737D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755" w14:textId="2DD7F947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5821" w14:textId="6E3B7FB2" w:rsidR="00624305" w:rsidRPr="00573158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315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B212" w14:textId="7B9EC779" w:rsidR="00624305" w:rsidRPr="00573158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315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C56" w14:textId="155757E2" w:rsidR="00624305" w:rsidRPr="00573158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315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CA3E" w14:textId="52D3345E" w:rsidR="00624305" w:rsidRPr="00573158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315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96EAF" w14:textId="0B8CEDFE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624305" w14:paraId="02959BA4" w14:textId="77777777" w:rsidTr="00432680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E9FF98" w14:textId="091364E4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FF4316" w14:textId="69BC185D" w:rsidR="00624305" w:rsidRPr="0026737D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66CD" w14:textId="73B92685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F13" w14:textId="66FDC19F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3541" w14:textId="20D21A19" w:rsidR="00624305" w:rsidRPr="00C561D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F825" w14:textId="2A32C7FC" w:rsidR="00624305" w:rsidRPr="00C561D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951B" w14:textId="0B86D6B7" w:rsidR="00624305" w:rsidRPr="00C561D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A1BB4" w14:textId="3251799F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624305" w14:paraId="57A19903" w14:textId="77777777" w:rsidTr="006343B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808E7D" w14:textId="4812292A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E715D3" w14:textId="587D3F19" w:rsidR="00624305" w:rsidRPr="0026737D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3D03EA" w14:textId="4C471A75" w:rsidR="00624305" w:rsidRPr="006C5B86" w:rsidRDefault="00230E51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9CBEDB2" w14:textId="27F0419C" w:rsidR="00624305" w:rsidRPr="006343B2" w:rsidRDefault="00230E5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43B2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F6A764B" w14:textId="200CB59F" w:rsidR="00624305" w:rsidRPr="006343B2" w:rsidRDefault="00230E5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43B2"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248F0A9" w14:textId="7C9AFFD3" w:rsidR="00624305" w:rsidRPr="006343B2" w:rsidRDefault="00230E51" w:rsidP="00230E5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43B2"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345864B" w14:textId="1F2DFBE9" w:rsidR="00624305" w:rsidRPr="006343B2" w:rsidRDefault="00230E51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43B2">
              <w:rPr>
                <w:rFonts w:asciiTheme="minorHAnsi" w:hAnsi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DD1AC" w14:textId="4234ADAA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</w:tr>
      <w:tr w:rsidR="00624305" w14:paraId="44BFF886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77E6A6" w14:textId="5BE52B74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D850FD" w14:textId="17B67AF1" w:rsidR="00624305" w:rsidRPr="0026737D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B5EE" w14:textId="5ECEDE28" w:rsidR="00624305" w:rsidRPr="000B3162" w:rsidRDefault="006343B2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E4A72C" wp14:editId="7F93F420">
                      <wp:simplePos x="0" y="0"/>
                      <wp:positionH relativeFrom="column">
                        <wp:posOffset>-53501</wp:posOffset>
                      </wp:positionH>
                      <wp:positionV relativeFrom="paragraph">
                        <wp:posOffset>-10634</wp:posOffset>
                      </wp:positionV>
                      <wp:extent cx="273050" cy="158750"/>
                      <wp:effectExtent l="19050" t="1905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58750"/>
                              </a:xfrm>
                              <a:prstGeom prst="ellips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75FFF3" w14:textId="77777777" w:rsidR="00CD18A0" w:rsidRDefault="00CD18A0" w:rsidP="00CD18A0">
                                  <w:pPr>
                                    <w:jc w:val="center"/>
                                  </w:pPr>
                                  <w:r>
                                    <w:t>25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A72C" id="Oval 8" o:spid="_x0000_s1028" style="position:absolute;left:0;text-align:left;margin-left:-4.2pt;margin-top:-.85pt;width:21.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" filled="f" strokecolor="windowText" strokeweight="2.5pt">
                      <v:textbox>
                        <w:txbxContent>
                          <w:p w14:paraId="1275FFF3" w14:textId="77777777" w:rsidR="00CD18A0" w:rsidRDefault="00CD18A0" w:rsidP="00CD18A0">
                            <w:pPr>
                              <w:jc w:val="center"/>
                            </w:pPr>
                            <w:r>
                              <w:t>25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0E51">
              <w:rPr>
                <w:rFonts w:asciiTheme="minorHAnsi" w:hAnsiTheme="minorHAnsi"/>
                <w:bCs/>
                <w:sz w:val="16"/>
                <w:szCs w:val="16"/>
              </w:rPr>
              <w:t>2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1E5" w14:textId="2E5CE2C6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E24" w14:textId="61E59171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DA7" w14:textId="6CEA903C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997" w14:textId="52B85018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F8FE" w14:textId="1AC24C1A" w:rsidR="00624305" w:rsidRPr="0022111D" w:rsidRDefault="00230E51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B7042C" w14:paraId="3E3902A0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5BBA66" w14:textId="77777777" w:rsidR="00B7042C" w:rsidRDefault="00B7042C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0AB14D" w14:textId="1073C7C5" w:rsidR="00B7042C" w:rsidRDefault="00230E51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8D13" w14:textId="77777777" w:rsidR="00B7042C" w:rsidRDefault="00B7042C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AED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258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EF1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D81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DBB58" w14:textId="77777777" w:rsidR="00B7042C" w:rsidRDefault="00B7042C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46A2D002" w14:textId="77777777" w:rsidTr="0031436D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2A09BA0" w14:textId="6B4B1056" w:rsidR="00624305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y 202</w:t>
            </w:r>
            <w:r w:rsidR="004659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3F12EF2" w14:textId="16807F68" w:rsidR="00636826" w:rsidRPr="005B2461" w:rsidRDefault="00636826" w:rsidP="0062430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(21 instructional days)</w:t>
            </w:r>
          </w:p>
        </w:tc>
      </w:tr>
      <w:tr w:rsidR="00624305" w14:paraId="39D87280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12AB40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09DE0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C4E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5AF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341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EA6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C53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D93B6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1941E76D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AD79FB" w14:textId="6188FF3B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2D7815" w14:textId="4BDD8641" w:rsidR="00624305" w:rsidRPr="004C7D8C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F07" w14:textId="0E83ED23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40F" w14:textId="762D1800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83C" w14:textId="3AFEB25C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5E5" w14:textId="580D3EB9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2B4" w14:textId="0F2C2E1B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32512" w14:textId="2CF16EB1" w:rsidR="00624305" w:rsidRPr="006E147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624305" w14:paraId="39644C7C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5809CE" w14:textId="2468263A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CE912" w14:textId="45304E92" w:rsidR="00624305" w:rsidRPr="004C7D8C" w:rsidRDefault="00F0086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B15" w14:textId="694321CF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2C6" w14:textId="4F74FC2F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05F" w14:textId="287E25D2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934" w14:textId="150CE22A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A6CEAC" w14:textId="6BFCA77B" w:rsidR="00624305" w:rsidRPr="00461C68" w:rsidRDefault="00F00867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8539411" w14:textId="0958AE0F" w:rsidR="00624305" w:rsidRPr="00461C68" w:rsidRDefault="00F00867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3</w:t>
            </w:r>
          </w:p>
        </w:tc>
      </w:tr>
      <w:tr w:rsidR="00624305" w14:paraId="31DBCC19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D6F1B5" w14:textId="759DF37B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396" w14:textId="4BB19A77" w:rsidR="00624305" w:rsidRPr="004C7D8C" w:rsidRDefault="00F0086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A7B4D7" w14:textId="7461B795" w:rsidR="00624305" w:rsidRPr="00461C68" w:rsidRDefault="00F00867" w:rsidP="00624305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5FA" w14:textId="40C81DD2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AE9" w14:textId="4980CDF3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67D" w14:textId="0A8C3077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4B7" w14:textId="14F6C92C" w:rsidR="00624305" w:rsidRPr="00461C68" w:rsidRDefault="00F0086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E003C" w14:textId="6C1E1F8A" w:rsidR="00624305" w:rsidRPr="00461C68" w:rsidRDefault="00F0086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624305" w14:paraId="4C283D92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31ADCD" w14:textId="61A37F48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E57FB2" w14:textId="3488A676" w:rsidR="00624305" w:rsidRPr="0026737D" w:rsidRDefault="00F0086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A8E" w14:textId="763132FD" w:rsidR="00624305" w:rsidRPr="00461C68" w:rsidRDefault="00F0086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0F2" w14:textId="75248D51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B63" w14:textId="56FC818B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F40" w14:textId="6CDED174" w:rsidR="00624305" w:rsidRPr="0022111D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E82" w14:textId="61A11821" w:rsidR="00624305" w:rsidRPr="00A60AC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3FD46" w14:textId="181512D9" w:rsidR="00624305" w:rsidRPr="00A60AC6" w:rsidRDefault="00F0086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</w:tr>
      <w:tr w:rsidR="009E0CAF" w14:paraId="20FD631D" w14:textId="77777777" w:rsidTr="00461C68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1072A4" w14:textId="77777777" w:rsidR="009E0CAF" w:rsidRDefault="009E0CAF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0AE9FF" w14:textId="531821D3" w:rsidR="009E0CAF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D578" w14:textId="77777777" w:rsidR="009E0CAF" w:rsidRDefault="009E0CAF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3C6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AFB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D90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7DD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A2800" w14:textId="77777777" w:rsid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6B80B92E" w14:textId="77777777" w:rsidTr="0031436D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4D9439B" w14:textId="63F9E508" w:rsidR="00624305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rch 202</w:t>
            </w:r>
            <w:r w:rsidR="004659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39C8E833" w14:textId="4F05CA70" w:rsidR="00636826" w:rsidRPr="005B2461" w:rsidRDefault="00636826" w:rsidP="00624305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(</w:t>
            </w:r>
            <w:r w:rsidR="00596424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2</w:t>
            </w:r>
            <w:r w:rsidR="008A19CD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1</w:t>
            </w:r>
            <w:r w:rsidR="00596424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nstructional days)</w:t>
            </w:r>
          </w:p>
        </w:tc>
      </w:tr>
      <w:tr w:rsidR="00624305" w14:paraId="0FCF30A3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4CF80C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D4B23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0E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B69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A27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04B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D30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9F2A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20AC1224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899EA1" w14:textId="18756443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974FEB" w14:textId="120456BE" w:rsidR="00624305" w:rsidRPr="00262EED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C483" w14:textId="27A65C2F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CC6" w14:textId="342B2DB3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0D5" w14:textId="7784EF76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8177" w14:textId="41E36DFD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643" w14:textId="4CFF60F2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34EA0" w14:textId="7C36FC2D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624305" w14:paraId="15F43AEC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40A388" w14:textId="4FE0950D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CE5194" w14:textId="64754980" w:rsidR="00624305" w:rsidRPr="0026737D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4F3" w14:textId="029196C9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B03" w14:textId="265243FC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66C" w14:textId="4BB586DA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03F" w14:textId="2ACF9D32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A1E" w14:textId="79980122" w:rsidR="00624305" w:rsidRPr="0022111D" w:rsidRDefault="009E0CAF" w:rsidP="00262EE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31D34" w14:textId="0E2CF36D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624305" w14:paraId="4FA86D5C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8519EB" w14:textId="74D522FF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403053" w14:textId="5BF0A954" w:rsidR="00624305" w:rsidRPr="0026737D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5D5" w14:textId="57336141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5" w14:textId="3DACF1A5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5E6" w14:textId="4EC95D26" w:rsidR="00624305" w:rsidRPr="0022111D" w:rsidRDefault="009E0CAF" w:rsidP="009E0CA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77D" w14:textId="19CB752D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591" w14:textId="18A0521B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2CFBD" w14:textId="504740C8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624305" w14:paraId="0CEC8DE9" w14:textId="77777777" w:rsidTr="0017463C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784B40" w14:textId="3423D298" w:rsidR="00624305" w:rsidRPr="0026737D" w:rsidRDefault="001A242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SP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EB8E26" w14:textId="3786FE40" w:rsidR="00624305" w:rsidRPr="0026737D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B90E9E" w14:textId="07E048CE" w:rsidR="00624305" w:rsidRPr="0022111D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726976" w14:textId="6C0A958E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44B831" w14:textId="5859EE84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5B3852" w14:textId="11D9425D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9E2202"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8C79D4" w14:textId="141FED36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9E2202"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14:paraId="662AA443" w14:textId="4134781B" w:rsidR="00624305" w:rsidRPr="00A67A9C" w:rsidRDefault="009E0CAF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67A9C">
              <w:rPr>
                <w:rFonts w:asciiTheme="minorHAnsi" w:hAnsiTheme="minorHAnsi"/>
                <w:b/>
                <w:bCs/>
                <w:sz w:val="16"/>
                <w:szCs w:val="16"/>
              </w:rPr>
              <w:t>27</w:t>
            </w:r>
          </w:p>
        </w:tc>
      </w:tr>
      <w:tr w:rsidR="00624305" w14:paraId="0E67F502" w14:textId="77777777" w:rsidTr="0048795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0CE8E0" w14:textId="4666F2CF" w:rsidR="00624305" w:rsidRPr="0026737D" w:rsidRDefault="00DE1D69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4ED349" w14:textId="6664F9C1" w:rsidR="00624305" w:rsidRPr="0026737D" w:rsidRDefault="009E0CAF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5F4D" w14:textId="67E8CF95" w:rsidR="00624305" w:rsidRPr="00487953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E743" w14:textId="1A07FBF4" w:rsidR="00624305" w:rsidRPr="00487953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CA75" w14:textId="68DDF252" w:rsidR="00624305" w:rsidRPr="009E0CAF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E0CAF"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D188" w14:textId="7CC5E3E7" w:rsidR="00624305" w:rsidRPr="00E62D32" w:rsidRDefault="00624305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EE1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37ABA" w14:textId="77777777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3A0B5A02" w14:textId="77777777" w:rsidTr="0031436D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2FA55B5" w14:textId="6211835A" w:rsidR="00624305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il 202</w:t>
            </w:r>
            <w:r w:rsidR="004659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452F137C" w14:textId="0C85045A" w:rsidR="00596424" w:rsidRPr="00471313" w:rsidRDefault="00596424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2</w:t>
            </w:r>
            <w:r w:rsidR="0030180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nstructional days)</w:t>
            </w:r>
          </w:p>
        </w:tc>
      </w:tr>
      <w:tr w:rsidR="00624305" w14:paraId="5B7CAEFA" w14:textId="77777777" w:rsidTr="0048795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088D006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A15316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C2F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764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BF4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DBE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6D5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A207A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29080111" w14:textId="77777777" w:rsidTr="0048795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5191AC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4E600F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DA7E" w14:textId="77777777" w:rsidR="00624305" w:rsidRPr="00207849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F2B6" w14:textId="77777777" w:rsidR="00624305" w:rsidRPr="00207849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E8EA" w14:textId="0324D4E9" w:rsidR="00624305" w:rsidRPr="00487953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6B5" w14:textId="62C204F7" w:rsidR="00624305" w:rsidRPr="00487953" w:rsidRDefault="009E0CAF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D574" w14:textId="1C87B0BC" w:rsidR="00624305" w:rsidRPr="00487953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AEABF7" w14:textId="1C93E282" w:rsidR="00624305" w:rsidRPr="00487953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624305" w14:paraId="1B244EF0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1DB6F4" w14:textId="533D0ECE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0076F3" w14:textId="70655044" w:rsidR="00624305" w:rsidRPr="0026737D" w:rsidRDefault="0076104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069F" w14:textId="79C545FF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BA08" w14:textId="201B4D3C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AE8E" w14:textId="526ECB8A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5BEC" w14:textId="7F8357AD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3A95" w14:textId="6CC79349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435BC5" w14:textId="6DE7E3A0" w:rsidR="00624305" w:rsidRPr="00E62D32" w:rsidRDefault="00761047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</w:p>
        </w:tc>
      </w:tr>
      <w:tr w:rsidR="00624305" w14:paraId="705285C8" w14:textId="77777777" w:rsidTr="00EA5E03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F513C5" w14:textId="563A248E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044A75" w14:textId="4AE887C1" w:rsidR="00624305" w:rsidRPr="0026737D" w:rsidRDefault="0076104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E78" w14:textId="61CD72D4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2A0" w14:textId="21B6AF8F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C694" w14:textId="700B8B44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F88" w14:textId="175FA98C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03D" w14:textId="0A7D1437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F0BE" w14:textId="0D86FA88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</w:tr>
      <w:tr w:rsidR="00624305" w14:paraId="467EE675" w14:textId="77777777" w:rsidTr="00F8200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E344EA" w14:textId="056993D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D79735" w14:textId="2D521FC5" w:rsidR="00624305" w:rsidRPr="0026737D" w:rsidRDefault="00761047" w:rsidP="00607EE7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9B2" w14:textId="1B59FD0F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967" w14:textId="55E94E86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929" w14:textId="4120921B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D60" w14:textId="0DBD8F53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730" w14:textId="1F3989A0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71F76" w14:textId="1E53D12C" w:rsidR="00624305" w:rsidRPr="0022111D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624305" w14:paraId="3A0669C7" w14:textId="77777777" w:rsidTr="005F762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BE243" w14:textId="03D8EEC5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03C9F5" w14:textId="6FFCC5EA" w:rsidR="00624305" w:rsidRPr="0026737D" w:rsidRDefault="00761047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7686" w14:textId="2135A32E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C733" w14:textId="26A2EEAB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C52C" w14:textId="5B4F5561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F410" w14:textId="237301E4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E3CD" w14:textId="70B67BFB" w:rsidR="00624305" w:rsidRPr="005F7622" w:rsidRDefault="00761047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30F14" w14:textId="5F25E4F4" w:rsidR="00624305" w:rsidRPr="0022111D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6F09E9A5" w14:textId="77777777" w:rsidTr="0031436D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314C658" w14:textId="5756F6F2" w:rsidR="00624305" w:rsidRPr="00471313" w:rsidRDefault="00624305" w:rsidP="0062430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y 202</w:t>
            </w:r>
            <w:r w:rsidR="004659CC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596424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596424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(</w:t>
            </w:r>
            <w:r w:rsidR="006901E3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1</w:t>
            </w:r>
            <w:r w:rsidR="00CE1BA6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2</w:t>
            </w:r>
            <w:r w:rsidR="00596424" w:rsidRPr="005B2461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nstructional days)</w:t>
            </w:r>
          </w:p>
        </w:tc>
      </w:tr>
      <w:tr w:rsidR="00624305" w14:paraId="3B0DF3E5" w14:textId="77777777" w:rsidTr="00F82006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554A50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6737D">
              <w:rPr>
                <w:rFonts w:asciiTheme="minorHAnsi" w:hAnsiTheme="minorHAnsi"/>
                <w:b/>
                <w:i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10C424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431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M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0D9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E88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W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5A2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Th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AD3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Fr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C5DF9" w14:textId="77777777" w:rsidR="00624305" w:rsidRPr="00970F72" w:rsidRDefault="00624305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70F72">
              <w:rPr>
                <w:rFonts w:asciiTheme="minorHAnsi" w:hAnsiTheme="minorHAnsi"/>
                <w:b/>
                <w:sz w:val="16"/>
                <w:szCs w:val="16"/>
              </w:rPr>
              <w:t>Sa</w:t>
            </w:r>
          </w:p>
        </w:tc>
      </w:tr>
      <w:tr w:rsidR="00624305" w14:paraId="4485A497" w14:textId="77777777" w:rsidTr="005F762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527B40" w14:textId="5D2AAAD9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4EFEAB" w14:textId="648A3527" w:rsidR="00624305" w:rsidRPr="0026737D" w:rsidRDefault="00624305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DB6" w14:textId="2CC033A6" w:rsidR="00624305" w:rsidRPr="00214E68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EB2" w14:textId="4FC0A67F" w:rsidR="00624305" w:rsidRPr="00214E68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99E" w14:textId="334A9847" w:rsidR="00624305" w:rsidRPr="00214E68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BE8" w14:textId="0358DABD" w:rsidR="00624305" w:rsidRPr="00214E68" w:rsidRDefault="00624305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FE07" w14:textId="2B2D516D" w:rsidR="00624305" w:rsidRPr="004C1C46" w:rsidRDefault="00624305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C159A" w14:textId="48A114F4" w:rsidR="00624305" w:rsidRPr="005F7622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F76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624305" w:rsidRPr="009A0DA6" w14:paraId="30A5235E" w14:textId="77777777" w:rsidTr="00A26171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08010E" w14:textId="7DA1C221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D6BE0" w14:textId="66ADBF1D" w:rsidR="00624305" w:rsidRPr="0026737D" w:rsidRDefault="00F8200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888" w14:textId="328999A5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02C" w14:textId="63D82E2C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EDC" w14:textId="77704903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B6E6" w14:textId="29AE0209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B64" w14:textId="1390D62F" w:rsidR="00624305" w:rsidRPr="00214E68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3C9E4" w14:textId="3675846B" w:rsidR="00624305" w:rsidRPr="00394A1D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624305" w14:paraId="35898C3D" w14:textId="77777777" w:rsidTr="005F762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4AAA6F" w14:textId="682AEC45" w:rsidR="00624305" w:rsidRPr="0026737D" w:rsidRDefault="00F942B6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</w:t>
            </w:r>
            <w:r w:rsidR="00DE1D69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7943A2" w14:textId="5565D150" w:rsidR="00624305" w:rsidRPr="0026737D" w:rsidRDefault="00F8200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797E" w14:textId="4E4AB7A5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8FDF" w14:textId="365F40B8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213A" w14:textId="37F0D4E6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5EED" w14:textId="65689B4F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6E10" w14:textId="2122653F" w:rsidR="00624305" w:rsidRPr="00A2617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</w:tcPr>
          <w:p w14:paraId="7BE9059F" w14:textId="0400E98F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</w:tr>
      <w:tr w:rsidR="00624305" w14:paraId="3D772A79" w14:textId="77777777" w:rsidTr="005F7622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D5D427" w14:textId="776A5A99" w:rsidR="00624305" w:rsidRPr="0026737D" w:rsidRDefault="00DE1D69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16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38CDC2" w14:textId="77449732" w:rsidR="00624305" w:rsidRPr="0026737D" w:rsidRDefault="00F8200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43A7367" w14:textId="5BF5EE6E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16A0DC8" w14:textId="59D2A526" w:rsidR="00624305" w:rsidRPr="005F7622" w:rsidRDefault="00F82006" w:rsidP="00F820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C9FA9EB" w14:textId="5734490E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4466460" w14:textId="31401371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B85A611" w14:textId="0401524B" w:rsidR="00624305" w:rsidRPr="005F7622" w:rsidRDefault="00F82006" w:rsidP="006243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F7622"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0C94B" w14:textId="4C649B81" w:rsidR="00624305" w:rsidRPr="004C1C46" w:rsidRDefault="00F82006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2</w:t>
            </w:r>
          </w:p>
        </w:tc>
      </w:tr>
      <w:tr w:rsidR="00624305" w14:paraId="7A3F76B2" w14:textId="77777777" w:rsidTr="00EC10F1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A530D6" w14:textId="77777777" w:rsidR="00624305" w:rsidRPr="0026737D" w:rsidRDefault="00624305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4F4328" w14:textId="21530880" w:rsidR="00624305" w:rsidRPr="0026737D" w:rsidRDefault="00F8200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1EF6" w14:textId="200CD015" w:rsidR="00624305" w:rsidRPr="00EC10F1" w:rsidRDefault="00F82006" w:rsidP="006243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C10F1">
              <w:rPr>
                <w:rFonts w:asciiTheme="minorHAnsi" w:hAnsiTheme="minorHAnsi"/>
                <w:bCs/>
                <w:sz w:val="16"/>
                <w:szCs w:val="16"/>
              </w:rPr>
              <w:t>2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9D81" w14:textId="30BC43C7" w:rsidR="00624305" w:rsidRPr="00DD7D81" w:rsidRDefault="00F8200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F22B2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4B69" w14:textId="09DE4982" w:rsidR="00624305" w:rsidRPr="00DD7D81" w:rsidRDefault="00F22B2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C40C" w14:textId="0CDCCBCD" w:rsidR="00624305" w:rsidRPr="00DD7D81" w:rsidRDefault="00F22B2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F673" w14:textId="7E2D05C3" w:rsidR="00624305" w:rsidRPr="00DD7D81" w:rsidRDefault="00F22B2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85771" w14:textId="46528043" w:rsidR="00624305" w:rsidRPr="00214E68" w:rsidRDefault="00F22B26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</w:tr>
      <w:tr w:rsidR="005D1634" w14:paraId="5265FAB8" w14:textId="77777777" w:rsidTr="00EC10F1"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AA1D71" w14:textId="77777777" w:rsidR="005D1634" w:rsidRPr="0026737D" w:rsidRDefault="005D1634" w:rsidP="00624305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383B56" w14:textId="7A320B78" w:rsidR="005D1634" w:rsidRDefault="00F22B26" w:rsidP="0062430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49306E" w14:textId="28E700F6" w:rsidR="005D1634" w:rsidRPr="00EC10F1" w:rsidRDefault="00F22B26" w:rsidP="0062430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EC10F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3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ABCE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A806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ABC6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8A3E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A5905" w14:textId="77777777" w:rsidR="005D1634" w:rsidRDefault="005D1634" w:rsidP="00624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4305" w14:paraId="3BF199BE" w14:textId="77777777" w:rsidTr="000D19C1">
        <w:tc>
          <w:tcPr>
            <w:tcW w:w="32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6CF45" w14:textId="2258DC84" w:rsidR="00624305" w:rsidRPr="00B06428" w:rsidRDefault="003745F2" w:rsidP="00624305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16"/>
              </w:rPr>
              <w:t>86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 Instructional Days; </w:t>
            </w:r>
            <w:r w:rsidR="00161F9A">
              <w:rPr>
                <w:rFonts w:asciiTheme="minorHAnsi" w:hAnsiTheme="minorHAnsi"/>
                <w:i/>
                <w:iCs/>
                <w:sz w:val="20"/>
                <w:szCs w:val="16"/>
              </w:rPr>
              <w:t>4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16"/>
              </w:rPr>
              <w:t xml:space="preserve"> Flex Days</w:t>
            </w:r>
            <w:r w:rsidR="00624305" w:rsidRPr="00B06428">
              <w:rPr>
                <w:rFonts w:asciiTheme="minorHAnsi" w:hAnsiTheme="minorHAnsi"/>
                <w:i/>
                <w:iCs/>
                <w:sz w:val="20"/>
                <w:szCs w:val="20"/>
              </w:rPr>
              <w:t>†</w:t>
            </w:r>
          </w:p>
          <w:p w14:paraId="6FB98A0A" w14:textId="7FC7AB26" w:rsidR="000B2657" w:rsidRPr="00116112" w:rsidRDefault="000B2657" w:rsidP="00624305">
            <w:pP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16112">
              <w:rPr>
                <w:rFonts w:asciiTheme="minorHAnsi" w:hAnsiTheme="minorHAnsi"/>
                <w:i/>
                <w:iCs/>
                <w:sz w:val="16"/>
                <w:szCs w:val="16"/>
              </w:rPr>
              <w:t>Saturday inclusive</w:t>
            </w:r>
          </w:p>
        </w:tc>
      </w:tr>
      <w:tr w:rsidR="00624305" w14:paraId="42D2C406" w14:textId="77777777" w:rsidTr="000D19C1"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00F9FD" w14:textId="381197CF" w:rsidR="00541EDC" w:rsidRPr="002811B5" w:rsidRDefault="000B590B" w:rsidP="00541EDC">
            <w:pPr>
              <w:jc w:val="center"/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 xml:space="preserve">Spring </w:t>
            </w:r>
            <w:r w:rsidR="00541EDC" w:rsidRPr="002811B5">
              <w:rPr>
                <w:rFonts w:asciiTheme="minorHAnsi" w:hAnsiTheme="minorHAnsi"/>
                <w:b/>
                <w:i/>
                <w:iCs/>
              </w:rPr>
              <w:t>Holidays, Flex, Finals</w:t>
            </w:r>
          </w:p>
          <w:p w14:paraId="6BB778D6" w14:textId="7A3FDD4D" w:rsidR="00FD0BA7" w:rsidRDefault="00FD0BA7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January 1: New Year’s Day</w:t>
            </w:r>
            <w:r w:rsidR="004266F1">
              <w:rPr>
                <w:rFonts w:asciiTheme="minorHAnsi" w:hAnsiTheme="minorHAnsi"/>
                <w:sz w:val="20"/>
                <w:szCs w:val="16"/>
              </w:rPr>
              <w:t>*</w:t>
            </w:r>
          </w:p>
          <w:p w14:paraId="31FFCF94" w14:textId="023A8226" w:rsidR="00624305" w:rsidRPr="00B435C6" w:rsidRDefault="00624305" w:rsidP="00624305">
            <w:pPr>
              <w:rPr>
                <w:rFonts w:asciiTheme="minorHAnsi" w:hAnsiTheme="minorHAnsi"/>
                <w:sz w:val="18"/>
                <w:szCs w:val="14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January 1</w:t>
            </w:r>
            <w:r w:rsidR="00994506">
              <w:rPr>
                <w:rFonts w:asciiTheme="minorHAnsi" w:hAnsiTheme="minorHAnsi"/>
                <w:sz w:val="20"/>
                <w:szCs w:val="16"/>
              </w:rPr>
              <w:t>8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: </w:t>
            </w:r>
            <w:r w:rsidRPr="00B435C6">
              <w:rPr>
                <w:rFonts w:asciiTheme="minorHAnsi" w:hAnsiTheme="minorHAnsi"/>
                <w:sz w:val="18"/>
                <w:szCs w:val="14"/>
              </w:rPr>
              <w:t>Martin Luther King, Jr</w:t>
            </w:r>
            <w:r w:rsidR="00D153F9" w:rsidRPr="00B435C6">
              <w:rPr>
                <w:rFonts w:asciiTheme="minorHAnsi" w:hAnsiTheme="minorHAnsi"/>
                <w:sz w:val="18"/>
                <w:szCs w:val="14"/>
              </w:rPr>
              <w:t xml:space="preserve"> D</w:t>
            </w:r>
            <w:r w:rsidR="00B435C6" w:rsidRPr="00B435C6">
              <w:rPr>
                <w:rFonts w:asciiTheme="minorHAnsi" w:hAnsiTheme="minorHAnsi"/>
                <w:sz w:val="18"/>
                <w:szCs w:val="14"/>
              </w:rPr>
              <w:t>ay</w:t>
            </w:r>
            <w:r w:rsidRPr="00B435C6">
              <w:rPr>
                <w:rFonts w:asciiTheme="minorHAnsi" w:hAnsiTheme="minorHAnsi"/>
                <w:sz w:val="18"/>
                <w:szCs w:val="14"/>
              </w:rPr>
              <w:t>*</w:t>
            </w:r>
          </w:p>
          <w:p w14:paraId="3DCB28C6" w14:textId="258D0831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January </w:t>
            </w:r>
            <w:r w:rsidR="003745F2">
              <w:rPr>
                <w:rFonts w:asciiTheme="minorHAnsi" w:hAnsiTheme="minorHAnsi"/>
                <w:sz w:val="20"/>
                <w:szCs w:val="16"/>
              </w:rPr>
              <w:t>19</w:t>
            </w:r>
            <w:r w:rsidR="00B648FC">
              <w:rPr>
                <w:rFonts w:asciiTheme="minorHAnsi" w:hAnsiTheme="minorHAnsi"/>
                <w:sz w:val="20"/>
                <w:szCs w:val="16"/>
              </w:rPr>
              <w:t xml:space="preserve"> - </w:t>
            </w:r>
            <w:r w:rsidR="003745F2">
              <w:rPr>
                <w:rFonts w:asciiTheme="minorHAnsi" w:hAnsiTheme="minorHAnsi"/>
                <w:sz w:val="20"/>
                <w:szCs w:val="16"/>
              </w:rPr>
              <w:t>22</w:t>
            </w:r>
            <w:r>
              <w:rPr>
                <w:rFonts w:asciiTheme="minorHAnsi" w:hAnsiTheme="minorHAnsi"/>
                <w:sz w:val="20"/>
                <w:szCs w:val="16"/>
              </w:rPr>
              <w:t>: Flex Days</w:t>
            </w:r>
          </w:p>
          <w:p w14:paraId="35E7FCC3" w14:textId="3ACE5B39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February </w:t>
            </w:r>
            <w:r w:rsidR="00ED13E8">
              <w:rPr>
                <w:rFonts w:asciiTheme="minorHAnsi" w:hAnsiTheme="minorHAnsi"/>
                <w:sz w:val="20"/>
                <w:szCs w:val="16"/>
              </w:rPr>
              <w:t>1</w:t>
            </w:r>
            <w:r w:rsidR="00EF4F55">
              <w:rPr>
                <w:rFonts w:asciiTheme="minorHAnsi" w:hAnsiTheme="minorHAnsi"/>
                <w:sz w:val="20"/>
                <w:szCs w:val="16"/>
              </w:rPr>
              <w:t>2</w:t>
            </w:r>
            <w:r>
              <w:rPr>
                <w:rFonts w:asciiTheme="minorHAnsi" w:hAnsiTheme="minorHAnsi"/>
                <w:sz w:val="20"/>
                <w:szCs w:val="16"/>
              </w:rPr>
              <w:t>: Lincoln Day*</w:t>
            </w:r>
          </w:p>
          <w:p w14:paraId="1FD88D99" w14:textId="4D10A4A3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February </w:t>
            </w:r>
            <w:r w:rsidR="00ED13E8">
              <w:rPr>
                <w:rFonts w:asciiTheme="minorHAnsi" w:hAnsiTheme="minorHAnsi"/>
                <w:sz w:val="20"/>
                <w:szCs w:val="16"/>
              </w:rPr>
              <w:t>1</w:t>
            </w:r>
            <w:r w:rsidR="00394CC4">
              <w:rPr>
                <w:rFonts w:asciiTheme="minorHAnsi" w:hAnsiTheme="minorHAnsi"/>
                <w:sz w:val="20"/>
                <w:szCs w:val="16"/>
              </w:rPr>
              <w:t>3</w:t>
            </w:r>
            <w:r>
              <w:rPr>
                <w:rFonts w:asciiTheme="minorHAnsi" w:hAnsiTheme="minorHAnsi"/>
                <w:sz w:val="20"/>
                <w:szCs w:val="16"/>
              </w:rPr>
              <w:t>: Board Holiday</w:t>
            </w:r>
          </w:p>
          <w:p w14:paraId="572B4A6B" w14:textId="7DC46FDE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February </w:t>
            </w:r>
            <w:r w:rsidR="00ED13E8">
              <w:rPr>
                <w:rFonts w:asciiTheme="minorHAnsi" w:hAnsiTheme="minorHAnsi"/>
                <w:sz w:val="20"/>
                <w:szCs w:val="16"/>
              </w:rPr>
              <w:t>1</w:t>
            </w:r>
            <w:r w:rsidR="00C71109">
              <w:rPr>
                <w:rFonts w:asciiTheme="minorHAnsi" w:hAnsiTheme="minorHAnsi"/>
                <w:sz w:val="20"/>
                <w:szCs w:val="16"/>
              </w:rPr>
              <w:t>5</w:t>
            </w:r>
            <w:r>
              <w:rPr>
                <w:rFonts w:asciiTheme="minorHAnsi" w:hAnsiTheme="minorHAnsi"/>
                <w:sz w:val="20"/>
                <w:szCs w:val="16"/>
              </w:rPr>
              <w:t>: Washington Day*</w:t>
            </w:r>
          </w:p>
          <w:p w14:paraId="209A47B8" w14:textId="26816B64" w:rsidR="00A67A9C" w:rsidRDefault="00A67A9C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March 22: Board Holiday</w:t>
            </w:r>
          </w:p>
          <w:p w14:paraId="5D860C9F" w14:textId="0007EF67" w:rsidR="00624305" w:rsidRDefault="005D0662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May 15</w:t>
            </w:r>
            <w:r w:rsidR="0018762F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64654E">
              <w:rPr>
                <w:rFonts w:asciiTheme="minorHAnsi" w:hAnsiTheme="minorHAnsi"/>
                <w:sz w:val="20"/>
                <w:szCs w:val="16"/>
              </w:rPr>
              <w:t>–</w:t>
            </w:r>
            <w:r w:rsidR="0018762F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64654E">
              <w:rPr>
                <w:rFonts w:asciiTheme="minorHAnsi" w:hAnsiTheme="minorHAnsi"/>
                <w:sz w:val="20"/>
                <w:szCs w:val="16"/>
              </w:rPr>
              <w:t xml:space="preserve">May </w:t>
            </w:r>
            <w:r>
              <w:rPr>
                <w:rFonts w:asciiTheme="minorHAnsi" w:hAnsiTheme="minorHAnsi"/>
                <w:sz w:val="20"/>
                <w:szCs w:val="16"/>
              </w:rPr>
              <w:t>2</w:t>
            </w:r>
            <w:r w:rsidR="00A24755">
              <w:rPr>
                <w:rFonts w:asciiTheme="minorHAnsi" w:hAnsiTheme="minorHAnsi"/>
                <w:sz w:val="20"/>
                <w:szCs w:val="16"/>
              </w:rPr>
              <w:t>1</w:t>
            </w:r>
            <w:r w:rsidR="00624305">
              <w:rPr>
                <w:rFonts w:asciiTheme="minorHAnsi" w:hAnsiTheme="minorHAnsi"/>
                <w:sz w:val="20"/>
                <w:szCs w:val="16"/>
              </w:rPr>
              <w:t>: Finals</w:t>
            </w:r>
          </w:p>
          <w:p w14:paraId="7A9F0D6B" w14:textId="4703ED92" w:rsidR="00624305" w:rsidRDefault="00624305" w:rsidP="00624305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May </w:t>
            </w:r>
            <w:r w:rsidR="00EC10F1">
              <w:rPr>
                <w:rFonts w:asciiTheme="minorHAnsi" w:hAnsiTheme="minorHAnsi"/>
                <w:sz w:val="20"/>
                <w:szCs w:val="16"/>
              </w:rPr>
              <w:t>31</w:t>
            </w:r>
            <w:r>
              <w:rPr>
                <w:rFonts w:asciiTheme="minorHAnsi" w:hAnsiTheme="minorHAnsi"/>
                <w:sz w:val="20"/>
                <w:szCs w:val="16"/>
              </w:rPr>
              <w:t>: Memorial Day*</w:t>
            </w:r>
          </w:p>
        </w:tc>
      </w:tr>
    </w:tbl>
    <w:p w14:paraId="3338A6C7" w14:textId="19B5F68F" w:rsidR="002E4842" w:rsidRDefault="002E4842"/>
    <w:p w14:paraId="74C08EA2" w14:textId="1A2CD005" w:rsidR="006273F7" w:rsidRDefault="006273F7"/>
    <w:p w14:paraId="44350A56" w14:textId="41DA59C3" w:rsidR="006273F7" w:rsidRDefault="006273F7"/>
    <w:p w14:paraId="70B2637B" w14:textId="069F5721" w:rsidR="006273F7" w:rsidRDefault="006273F7"/>
    <w:p w14:paraId="29DE40C4" w14:textId="4E676662" w:rsidR="006273F7" w:rsidRDefault="006273F7"/>
    <w:p w14:paraId="6FCFACDE" w14:textId="0D27B6BD" w:rsidR="006273F7" w:rsidRDefault="006273F7"/>
    <w:p w14:paraId="479A2E53" w14:textId="00F012CD" w:rsidR="006273F7" w:rsidRDefault="006273F7"/>
    <w:p w14:paraId="150E047D" w14:textId="55CEE3DC" w:rsidR="006273F7" w:rsidRDefault="006273F7"/>
    <w:p w14:paraId="7D0859F4" w14:textId="446FE4DE" w:rsidR="006273F7" w:rsidRDefault="006273F7"/>
    <w:p w14:paraId="13AC02FA" w14:textId="48FADAA1" w:rsidR="006273F7" w:rsidRDefault="006273F7"/>
    <w:p w14:paraId="5AA239F7" w14:textId="1C968CA7" w:rsidR="006273F7" w:rsidRDefault="006273F7"/>
    <w:p w14:paraId="569EA6ED" w14:textId="1F76BE26" w:rsidR="006273F7" w:rsidRDefault="006273F7"/>
    <w:p w14:paraId="2969686F" w14:textId="4BD83FBE" w:rsidR="006273F7" w:rsidRDefault="006273F7"/>
    <w:p w14:paraId="4212388F" w14:textId="5010AC4D" w:rsidR="006273F7" w:rsidRDefault="006273F7"/>
    <w:p w14:paraId="2AAEE475" w14:textId="127F3838" w:rsidR="006273F7" w:rsidRDefault="006273F7"/>
    <w:p w14:paraId="359C7C69" w14:textId="77777777" w:rsidR="006273F7" w:rsidRDefault="006273F7"/>
    <w:tbl>
      <w:tblPr>
        <w:tblStyle w:val="TableGrid"/>
        <w:tblpPr w:leftFromText="180" w:rightFromText="180" w:vertAnchor="text" w:horzAnchor="page" w:tblpX="971" w:tblpY="2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"/>
        <w:gridCol w:w="2965"/>
      </w:tblGrid>
      <w:tr w:rsidR="00624305" w14:paraId="0DDF9315" w14:textId="77777777" w:rsidTr="006D1BD2">
        <w:tc>
          <w:tcPr>
            <w:tcW w:w="3281" w:type="dxa"/>
            <w:gridSpan w:val="2"/>
            <w:shd w:val="clear" w:color="auto" w:fill="auto"/>
          </w:tcPr>
          <w:p w14:paraId="4B3D6885" w14:textId="77777777" w:rsidR="00624305" w:rsidRPr="00674711" w:rsidRDefault="00624305" w:rsidP="006243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74711">
              <w:rPr>
                <w:rFonts w:asciiTheme="minorHAnsi" w:hAnsiTheme="minorHAnsi"/>
                <w:b/>
                <w:sz w:val="20"/>
                <w:szCs w:val="20"/>
              </w:rPr>
              <w:t>LEGEND</w:t>
            </w:r>
          </w:p>
        </w:tc>
      </w:tr>
      <w:tr w:rsidR="00624305" w14:paraId="75C28449" w14:textId="77777777" w:rsidTr="006D1BD2">
        <w:tc>
          <w:tcPr>
            <w:tcW w:w="316" w:type="dxa"/>
            <w:tcBorders>
              <w:bottom w:val="single" w:sz="6" w:space="0" w:color="auto"/>
            </w:tcBorders>
            <w:shd w:val="clear" w:color="auto" w:fill="000000" w:themeFill="text1"/>
          </w:tcPr>
          <w:p w14:paraId="551A3B29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6A5C6604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Classes - Campus Closed</w:t>
            </w:r>
          </w:p>
        </w:tc>
      </w:tr>
      <w:tr w:rsidR="00624305" w14:paraId="30BFA1EB" w14:textId="77777777" w:rsidTr="006D1BD2">
        <w:tc>
          <w:tcPr>
            <w:tcW w:w="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</w:tcPr>
          <w:p w14:paraId="4259E6BF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0DF5FB8A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Classes – Flex Days</w:t>
            </w:r>
          </w:p>
        </w:tc>
      </w:tr>
      <w:tr w:rsidR="006273F7" w14:paraId="7EAFE62F" w14:textId="77777777" w:rsidTr="006273F7">
        <w:tc>
          <w:tcPr>
            <w:tcW w:w="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F0"/>
          </w:tcPr>
          <w:p w14:paraId="74DC55BF" w14:textId="77777777" w:rsidR="006273F7" w:rsidRDefault="006273F7" w:rsidP="006243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43D287C8" w14:textId="4BBC2EE1" w:rsidR="006273F7" w:rsidRDefault="006273F7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ring Break</w:t>
            </w:r>
          </w:p>
        </w:tc>
      </w:tr>
      <w:tr w:rsidR="00624305" w14:paraId="03159500" w14:textId="77777777" w:rsidTr="00BC34BD">
        <w:tc>
          <w:tcPr>
            <w:tcW w:w="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9BBB59" w:themeFill="accent3"/>
          </w:tcPr>
          <w:p w14:paraId="7C8A785E" w14:textId="61B80AA5" w:rsidR="00624305" w:rsidRDefault="00BC34BD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D4CB5" wp14:editId="447AB9D8">
                      <wp:simplePos x="0" y="0"/>
                      <wp:positionH relativeFrom="column">
                        <wp:posOffset>-61172</wp:posOffset>
                      </wp:positionH>
                      <wp:positionV relativeFrom="paragraph">
                        <wp:posOffset>157692</wp:posOffset>
                      </wp:positionV>
                      <wp:extent cx="192617" cy="141816"/>
                      <wp:effectExtent l="19050" t="19050" r="17145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17" cy="141816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531796C0" id="Oval 3" o:spid="_x0000_s1026" style="position:absolute;margin-left:-4.8pt;margin-top:12.4pt;width:15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" filled="f" strokecolor="black [3213]" strokeweight="2.5pt"/>
                  </w:pict>
                </mc:Fallback>
              </mc:AlternateContent>
            </w:r>
          </w:p>
        </w:tc>
        <w:tc>
          <w:tcPr>
            <w:tcW w:w="2965" w:type="dxa"/>
          </w:tcPr>
          <w:p w14:paraId="6738A4C2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ls</w:t>
            </w:r>
          </w:p>
        </w:tc>
      </w:tr>
      <w:tr w:rsidR="00BC34BD" w14:paraId="303251BA" w14:textId="77777777" w:rsidTr="00BC34BD">
        <w:tc>
          <w:tcPr>
            <w:tcW w:w="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FC9B7E" w14:textId="77777777" w:rsidR="00BC34BD" w:rsidRDefault="00BC34BD" w:rsidP="006243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36E5FD47" w14:textId="2ABFCC08" w:rsidR="00BC34BD" w:rsidRDefault="00BC34BD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rm Starts</w:t>
            </w:r>
          </w:p>
        </w:tc>
      </w:tr>
      <w:tr w:rsidR="00624305" w14:paraId="4E26B909" w14:textId="77777777" w:rsidTr="006D1BD2">
        <w:tc>
          <w:tcPr>
            <w:tcW w:w="316" w:type="dxa"/>
          </w:tcPr>
          <w:p w14:paraId="3EFD51F8" w14:textId="77777777" w:rsidR="00624305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 w:rsidRPr="00C52C51">
              <w:rPr>
                <w:rFonts w:asciiTheme="minorHAnsi" w:hAnsiTheme="minorHAnsi"/>
                <w:sz w:val="20"/>
                <w:szCs w:val="20"/>
              </w:rPr>
              <w:t>†</w:t>
            </w:r>
          </w:p>
        </w:tc>
        <w:tc>
          <w:tcPr>
            <w:tcW w:w="2965" w:type="dxa"/>
          </w:tcPr>
          <w:p w14:paraId="173E5A9B" w14:textId="35BE620F" w:rsidR="00624305" w:rsidRPr="00BC59ED" w:rsidRDefault="00624305" w:rsidP="00624305">
            <w:pPr>
              <w:rPr>
                <w:rFonts w:asciiTheme="minorHAnsi" w:hAnsiTheme="minorHAnsi"/>
                <w:sz w:val="18"/>
                <w:szCs w:val="20"/>
              </w:rPr>
            </w:pPr>
            <w:r w:rsidRPr="00C52C51">
              <w:rPr>
                <w:rFonts w:asciiTheme="minorHAnsi" w:hAnsiTheme="minorHAnsi"/>
                <w:sz w:val="20"/>
                <w:szCs w:val="20"/>
              </w:rPr>
              <w:t xml:space="preserve">Calendar includes at least 175 </w:t>
            </w:r>
            <w:r w:rsidR="008E4222">
              <w:rPr>
                <w:rFonts w:asciiTheme="minorHAnsi" w:hAnsiTheme="minorHAnsi"/>
                <w:sz w:val="20"/>
                <w:szCs w:val="20"/>
              </w:rPr>
              <w:t xml:space="preserve">instructional </w:t>
            </w:r>
            <w:r w:rsidRPr="00C52C51">
              <w:rPr>
                <w:rFonts w:asciiTheme="minorHAnsi" w:hAnsiTheme="minorHAnsi"/>
                <w:sz w:val="20"/>
                <w:szCs w:val="20"/>
              </w:rPr>
              <w:t>days</w:t>
            </w:r>
            <w:r w:rsidR="008E4222">
              <w:rPr>
                <w:rFonts w:asciiTheme="minorHAnsi" w:hAnsiTheme="minorHAnsi"/>
                <w:sz w:val="20"/>
                <w:szCs w:val="20"/>
              </w:rPr>
              <w:t xml:space="preserve"> of minimum three hours between 7am-11pm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itle V, section </w:t>
            </w:r>
            <w:r w:rsidR="008E4222">
              <w:rPr>
                <w:rFonts w:asciiTheme="minorHAnsi" w:hAnsiTheme="minorHAnsi"/>
                <w:sz w:val="20"/>
                <w:szCs w:val="20"/>
              </w:rPr>
              <w:t>58120, 5814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24305" w14:paraId="7FE3F6DB" w14:textId="77777777" w:rsidTr="006D1BD2">
        <w:tc>
          <w:tcPr>
            <w:tcW w:w="316" w:type="dxa"/>
          </w:tcPr>
          <w:p w14:paraId="3E95681C" w14:textId="77777777" w:rsidR="00624305" w:rsidRPr="00C52C51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2965" w:type="dxa"/>
          </w:tcPr>
          <w:p w14:paraId="04C7CBD9" w14:textId="77777777" w:rsidR="00624305" w:rsidRPr="00C52C51" w:rsidRDefault="00624305" w:rsidP="006243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ated Holidays as specified by Education Code section 79020</w:t>
            </w:r>
          </w:p>
        </w:tc>
      </w:tr>
    </w:tbl>
    <w:p w14:paraId="3338A6C8" w14:textId="77777777" w:rsidR="00B41F99" w:rsidRDefault="00B41F99"/>
    <w:p w14:paraId="3338A6DB" w14:textId="0FD57349" w:rsidR="00DD4D1F" w:rsidRDefault="00DD4D1F" w:rsidP="00DD4D1F">
      <w:pPr>
        <w:rPr>
          <w:rFonts w:asciiTheme="minorHAnsi" w:hAnsiTheme="minorHAnsi"/>
          <w:sz w:val="20"/>
          <w:szCs w:val="20"/>
        </w:rPr>
      </w:pPr>
    </w:p>
    <w:sectPr w:rsidR="00DD4D1F" w:rsidSect="005964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89" w:right="288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ACF6" w14:textId="77777777" w:rsidR="0097263D" w:rsidRDefault="0097263D" w:rsidP="00217B7F">
      <w:r>
        <w:separator/>
      </w:r>
    </w:p>
  </w:endnote>
  <w:endnote w:type="continuationSeparator" w:id="0">
    <w:p w14:paraId="736E49DE" w14:textId="77777777" w:rsidR="0097263D" w:rsidRDefault="0097263D" w:rsidP="0021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636B" w14:textId="77777777" w:rsidR="00206FB5" w:rsidRDefault="00206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B97E" w14:textId="2D533CB9" w:rsidR="00624305" w:rsidRPr="00624305" w:rsidRDefault="00624305" w:rsidP="00624305">
    <w:pPr>
      <w:pStyle w:val="Footer"/>
      <w:ind w:right="450"/>
      <w:jc w:val="right"/>
      <w:rPr>
        <w:rFonts w:ascii="Arial" w:hAnsi="Arial" w:cs="Arial"/>
        <w:i/>
        <w:iCs/>
        <w:sz w:val="20"/>
        <w:szCs w:val="20"/>
      </w:rPr>
    </w:pPr>
    <w:r w:rsidRPr="00624305">
      <w:rPr>
        <w:rFonts w:ascii="Arial" w:hAnsi="Arial" w:cs="Arial"/>
        <w:i/>
        <w:iCs/>
        <w:sz w:val="20"/>
        <w:szCs w:val="20"/>
      </w:rPr>
      <w:t>16-Week Calendar</w:t>
    </w:r>
    <w:r w:rsidR="004035C8">
      <w:rPr>
        <w:rFonts w:ascii="Arial" w:hAnsi="Arial" w:cs="Arial"/>
        <w:i/>
        <w:iCs/>
        <w:sz w:val="20"/>
        <w:szCs w:val="20"/>
      </w:rPr>
      <w:t xml:space="preserve"> Draft</w:t>
    </w:r>
    <w:r w:rsidRPr="00624305">
      <w:rPr>
        <w:rFonts w:ascii="Arial" w:hAnsi="Arial" w:cs="Arial"/>
        <w:i/>
        <w:iCs/>
        <w:sz w:val="20"/>
        <w:szCs w:val="20"/>
      </w:rPr>
      <w:t xml:space="preserve"> 1</w:t>
    </w:r>
    <w:r w:rsidR="005D0662">
      <w:rPr>
        <w:rFonts w:ascii="Arial" w:hAnsi="Arial" w:cs="Arial"/>
        <w:i/>
        <w:iCs/>
        <w:sz w:val="20"/>
        <w:szCs w:val="20"/>
      </w:rPr>
      <w:t>0</w:t>
    </w:r>
    <w:r w:rsidRPr="00624305">
      <w:rPr>
        <w:rFonts w:ascii="Arial" w:hAnsi="Arial" w:cs="Arial"/>
        <w:i/>
        <w:iCs/>
        <w:sz w:val="20"/>
        <w:szCs w:val="20"/>
      </w:rPr>
      <w:t>.</w:t>
    </w:r>
    <w:r w:rsidR="005D0662">
      <w:rPr>
        <w:rFonts w:ascii="Arial" w:hAnsi="Arial" w:cs="Arial"/>
        <w:i/>
        <w:iCs/>
        <w:sz w:val="20"/>
        <w:szCs w:val="20"/>
      </w:rPr>
      <w:t>8</w:t>
    </w:r>
    <w:r w:rsidRPr="00624305">
      <w:rPr>
        <w:rFonts w:ascii="Arial" w:hAnsi="Arial" w:cs="Arial"/>
        <w:i/>
        <w:iCs/>
        <w:sz w:val="20"/>
        <w:szCs w:val="20"/>
      </w:rPr>
      <w:t>.20</w:t>
    </w:r>
    <w:r w:rsidR="007577D6">
      <w:rPr>
        <w:rFonts w:ascii="Arial" w:hAnsi="Arial" w:cs="Arial"/>
        <w:i/>
        <w:iCs/>
        <w:sz w:val="20"/>
        <w:szCs w:val="20"/>
      </w:rPr>
      <w:t>2</w:t>
    </w:r>
    <w:r w:rsidR="005D0662">
      <w:rPr>
        <w:rFonts w:ascii="Arial" w:hAnsi="Arial" w:cs="Arial"/>
        <w:i/>
        <w:iCs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2B03" w14:textId="77777777" w:rsidR="00206FB5" w:rsidRDefault="0020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D6FE" w14:textId="77777777" w:rsidR="0097263D" w:rsidRDefault="0097263D" w:rsidP="00217B7F">
      <w:r>
        <w:separator/>
      </w:r>
    </w:p>
  </w:footnote>
  <w:footnote w:type="continuationSeparator" w:id="0">
    <w:p w14:paraId="4FD79BE8" w14:textId="77777777" w:rsidR="0097263D" w:rsidRDefault="0097263D" w:rsidP="0021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E242" w14:textId="30B20835" w:rsidR="00206FB5" w:rsidRDefault="00206FB5">
    <w:pPr>
      <w:pStyle w:val="Header"/>
    </w:pPr>
    <w:r>
      <w:rPr>
        <w:noProof/>
      </w:rPr>
      <w:pict w14:anchorId="283267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32454" o:spid="_x0000_s2051" type="#_x0000_t136" style="position:absolute;margin-left:0;margin-top:0;width:580.05pt;height:232pt;rotation:315;z-index:-251649024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253" w14:textId="14170AA9" w:rsidR="008B0F7A" w:rsidRPr="0079515F" w:rsidRDefault="00206FB5" w:rsidP="0060044F">
    <w:pPr>
      <w:pStyle w:val="Header"/>
      <w:rPr>
        <w:rFonts w:asciiTheme="minorHAnsi" w:hAnsiTheme="minorHAnsi"/>
        <w:b/>
        <w:i/>
        <w:sz w:val="20"/>
      </w:rPr>
    </w:pPr>
    <w:r>
      <w:rPr>
        <w:noProof/>
      </w:rPr>
      <w:pict w14:anchorId="083FD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32455" o:spid="_x0000_s2052" type="#_x0000_t136" style="position:absolute;margin-left:0;margin-top:0;width:580.05pt;height:232pt;rotation:315;z-index:-25164697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DRAFT"/>
        </v:shape>
      </w:pict>
    </w:r>
    <w:r w:rsidR="003A73D0" w:rsidRPr="00624305">
      <w:rPr>
        <w:rFonts w:asciiTheme="minorHAnsi" w:hAnsiTheme="minorHAnsi"/>
        <w:b/>
        <w:noProof/>
        <w:sz w:val="3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B498B99" wp14:editId="457619C4">
              <wp:simplePos x="0" y="0"/>
              <wp:positionH relativeFrom="column">
                <wp:posOffset>5621655</wp:posOffset>
              </wp:positionH>
              <wp:positionV relativeFrom="paragraph">
                <wp:posOffset>-38100</wp:posOffset>
              </wp:positionV>
              <wp:extent cx="1562735" cy="749300"/>
              <wp:effectExtent l="0" t="0" r="0" b="0"/>
              <wp:wrapTight wrapText="bothSides">
                <wp:wrapPolygon edited="0">
                  <wp:start x="0" y="0"/>
                  <wp:lineTo x="0" y="20868"/>
                  <wp:lineTo x="21328" y="20868"/>
                  <wp:lineTo x="21328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1599E" w14:textId="5A1E7C7F" w:rsidR="00132FD0" w:rsidRPr="00132FD0" w:rsidRDefault="0003663C" w:rsidP="00E02D6B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olor w:val="F79646" w:themeColor="accent6"/>
                              <w:sz w:val="22"/>
                              <w:szCs w:val="12"/>
                            </w:rPr>
                          </w:pPr>
                          <w:r w:rsidRPr="00132FD0">
                            <w:rPr>
                              <w:rFonts w:asciiTheme="minorHAnsi" w:hAnsiTheme="minorHAnsi"/>
                              <w:b/>
                              <w:color w:val="F79646" w:themeColor="accent6"/>
                              <w:sz w:val="22"/>
                              <w:szCs w:val="12"/>
                            </w:rPr>
                            <w:t>16 Week</w:t>
                          </w:r>
                        </w:p>
                        <w:p w14:paraId="0D05A192" w14:textId="7D510608" w:rsidR="00624305" w:rsidRPr="00132FD0" w:rsidRDefault="00624305" w:rsidP="00E02D6B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F79646" w:themeColor="accent6"/>
                              <w:sz w:val="14"/>
                              <w:szCs w:val="18"/>
                            </w:rPr>
                          </w:pPr>
                          <w:r w:rsidRPr="00132FD0">
                            <w:rPr>
                              <w:rFonts w:asciiTheme="minorHAnsi" w:hAnsiTheme="minorHAnsi"/>
                              <w:b/>
                              <w:color w:val="F79646" w:themeColor="accent6"/>
                              <w:sz w:val="28"/>
                              <w:szCs w:val="18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8B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42.65pt;margin-top:-3pt;width:123.05pt;height:5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tbIQIAAB0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" stroked="f">
              <v:textbox>
                <w:txbxContent>
                  <w:p w14:paraId="2861599E" w14:textId="5A1E7C7F" w:rsidR="00132FD0" w:rsidRPr="00132FD0" w:rsidRDefault="0003663C" w:rsidP="00E02D6B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olor w:val="F79646" w:themeColor="accent6"/>
                        <w:sz w:val="22"/>
                        <w:szCs w:val="12"/>
                      </w:rPr>
                    </w:pPr>
                    <w:r w:rsidRPr="00132FD0">
                      <w:rPr>
                        <w:rFonts w:asciiTheme="minorHAnsi" w:hAnsiTheme="minorHAnsi"/>
                        <w:b/>
                        <w:color w:val="F79646" w:themeColor="accent6"/>
                        <w:sz w:val="22"/>
                        <w:szCs w:val="12"/>
                      </w:rPr>
                      <w:t>16 Week</w:t>
                    </w:r>
                  </w:p>
                  <w:p w14:paraId="0D05A192" w14:textId="7D510608" w:rsidR="00624305" w:rsidRPr="00132FD0" w:rsidRDefault="00624305" w:rsidP="00E02D6B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i/>
                        <w:color w:val="F79646" w:themeColor="accent6"/>
                        <w:sz w:val="14"/>
                        <w:szCs w:val="18"/>
                      </w:rPr>
                    </w:pPr>
                    <w:r w:rsidRPr="00132FD0">
                      <w:rPr>
                        <w:rFonts w:asciiTheme="minorHAnsi" w:hAnsiTheme="minorHAnsi"/>
                        <w:b/>
                        <w:color w:val="F79646" w:themeColor="accent6"/>
                        <w:sz w:val="28"/>
                        <w:szCs w:val="18"/>
                      </w:rPr>
                      <w:t>DRAF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24305" w:rsidRPr="000E2601">
      <w:rPr>
        <w:rFonts w:asciiTheme="minorHAnsi" w:hAnsiTheme="minorHAnsi"/>
        <w:b/>
        <w:noProof/>
        <w:sz w:val="34"/>
      </w:rPr>
      <w:drawing>
        <wp:anchor distT="0" distB="0" distL="114300" distR="114300" simplePos="0" relativeHeight="251659264" behindDoc="1" locked="0" layoutInCell="1" allowOverlap="1" wp14:anchorId="0C2B4E58" wp14:editId="38CCDF0D">
          <wp:simplePos x="0" y="0"/>
          <wp:positionH relativeFrom="margin">
            <wp:posOffset>542925</wp:posOffset>
          </wp:positionH>
          <wp:positionV relativeFrom="paragraph">
            <wp:posOffset>-72390</wp:posOffset>
          </wp:positionV>
          <wp:extent cx="1444625" cy="523240"/>
          <wp:effectExtent l="0" t="0" r="3175" b="0"/>
          <wp:wrapTight wrapText="bothSides">
            <wp:wrapPolygon edited="0">
              <wp:start x="0" y="0"/>
              <wp:lineTo x="0" y="20447"/>
              <wp:lineTo x="21363" y="20447"/>
              <wp:lineTo x="2136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_2clr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305" w:rsidRPr="00624305">
      <w:rPr>
        <w:rFonts w:asciiTheme="minorHAnsi" w:hAnsiTheme="minorHAnsi"/>
        <w:b/>
        <w:noProof/>
        <w:sz w:val="3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BF5F30A" wp14:editId="4CCE39DA">
              <wp:simplePos x="0" y="0"/>
              <wp:positionH relativeFrom="margin">
                <wp:posOffset>2390775</wp:posOffset>
              </wp:positionH>
              <wp:positionV relativeFrom="paragraph">
                <wp:posOffset>-3810</wp:posOffset>
              </wp:positionV>
              <wp:extent cx="3228975" cy="450850"/>
              <wp:effectExtent l="0" t="0" r="9525" b="6350"/>
              <wp:wrapTight wrapText="bothSides">
                <wp:wrapPolygon edited="0">
                  <wp:start x="0" y="0"/>
                  <wp:lineTo x="0" y="20992"/>
                  <wp:lineTo x="21536" y="20992"/>
                  <wp:lineTo x="2153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053F" w14:textId="7943B10A" w:rsidR="00624305" w:rsidRPr="0079515F" w:rsidRDefault="00624305" w:rsidP="00624305">
                          <w:pPr>
                            <w:pStyle w:val="Header"/>
                            <w:rPr>
                              <w:rFonts w:asciiTheme="minorHAnsi" w:hAnsiTheme="minorHAns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Academic Calendar 202</w:t>
                          </w:r>
                          <w:r w:rsidR="005902F7"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6</w:t>
                          </w:r>
                          <w:r w:rsidRPr="000E2601"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–</w:t>
                          </w:r>
                          <w:r w:rsidRPr="000E2601"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202</w:t>
                          </w:r>
                          <w:r w:rsidR="00530942">
                            <w:rPr>
                              <w:rFonts w:asciiTheme="minorHAnsi" w:hAnsiTheme="minorHAnsi"/>
                              <w:b/>
                              <w:sz w:val="3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5F30A" id="_x0000_s1030" type="#_x0000_t202" style="position:absolute;margin-left:188.25pt;margin-top:-.3pt;width:254.25pt;height:3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" stroked="f">
              <v:textbox>
                <w:txbxContent>
                  <w:p w14:paraId="4A84053F" w14:textId="7943B10A" w:rsidR="00624305" w:rsidRPr="0079515F" w:rsidRDefault="00624305" w:rsidP="00624305">
                    <w:pPr>
                      <w:pStyle w:val="Header"/>
                      <w:rPr>
                        <w:rFonts w:asciiTheme="minorHAnsi" w:hAnsiTheme="minorHAnsi"/>
                        <w:b/>
                        <w:i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34"/>
                      </w:rPr>
                      <w:t>Academic Calendar 202</w:t>
                    </w:r>
                    <w:r w:rsidR="005902F7">
                      <w:rPr>
                        <w:rFonts w:asciiTheme="minorHAnsi" w:hAnsiTheme="minorHAnsi"/>
                        <w:b/>
                        <w:sz w:val="34"/>
                      </w:rPr>
                      <w:t>6</w:t>
                    </w:r>
                    <w:r w:rsidRPr="000E2601">
                      <w:rPr>
                        <w:rFonts w:asciiTheme="minorHAnsi" w:hAnsiTheme="minorHAnsi"/>
                        <w:b/>
                        <w:sz w:val="3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34"/>
                      </w:rPr>
                      <w:t>–</w:t>
                    </w:r>
                    <w:r w:rsidRPr="000E2601">
                      <w:rPr>
                        <w:rFonts w:asciiTheme="minorHAnsi" w:hAnsiTheme="minorHAnsi"/>
                        <w:b/>
                        <w:sz w:val="3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34"/>
                      </w:rPr>
                      <w:t>202</w:t>
                    </w:r>
                    <w:r w:rsidR="00530942">
                      <w:rPr>
                        <w:rFonts w:asciiTheme="minorHAnsi" w:hAnsiTheme="minorHAnsi"/>
                        <w:b/>
                        <w:sz w:val="34"/>
                      </w:rPr>
                      <w:t>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162C" w14:textId="767F444A" w:rsidR="00206FB5" w:rsidRDefault="00206FB5">
    <w:pPr>
      <w:pStyle w:val="Header"/>
    </w:pPr>
    <w:r>
      <w:rPr>
        <w:noProof/>
      </w:rPr>
      <w:pict w14:anchorId="4AC805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32453" o:spid="_x0000_s2050" type="#_x0000_t136" style="position:absolute;margin-left:0;margin-top:0;width:580.05pt;height:232pt;rotation:315;z-index:-25165107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.25pt;height:14.25pt;visibility:visible;mso-wrap-style:square" o:bullet="t">
        <v:imagedata r:id="rId1" o:title=""/>
      </v:shape>
    </w:pict>
  </w:numPicBullet>
  <w:numPicBullet w:numPicBulletId="1">
    <w:pict>
      <v:shape id="_x0000_i1053" type="#_x0000_t75" style="width:17.25pt;height:14.25pt;visibility:visible;mso-wrap-style:square" o:bullet="t">
        <v:imagedata r:id="rId2" o:title=""/>
      </v:shape>
    </w:pict>
  </w:numPicBullet>
  <w:abstractNum w:abstractNumId="0" w15:restartNumberingAfterBreak="0">
    <w:nsid w:val="0DD30506"/>
    <w:multiLevelType w:val="hybridMultilevel"/>
    <w:tmpl w:val="F20A0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67C29"/>
    <w:multiLevelType w:val="hybridMultilevel"/>
    <w:tmpl w:val="27C06C58"/>
    <w:lvl w:ilvl="0" w:tplc="FDE02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69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65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68D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EB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28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B2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A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CC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0F4F9F"/>
    <w:multiLevelType w:val="hybridMultilevel"/>
    <w:tmpl w:val="8A043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26E00"/>
    <w:multiLevelType w:val="hybridMultilevel"/>
    <w:tmpl w:val="7C322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D2EDE"/>
    <w:multiLevelType w:val="hybridMultilevel"/>
    <w:tmpl w:val="9B324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7F"/>
    <w:rsid w:val="0000027E"/>
    <w:rsid w:val="00003687"/>
    <w:rsid w:val="00004C48"/>
    <w:rsid w:val="00015CDD"/>
    <w:rsid w:val="000268D4"/>
    <w:rsid w:val="00027C44"/>
    <w:rsid w:val="0003663C"/>
    <w:rsid w:val="000559FE"/>
    <w:rsid w:val="00056B88"/>
    <w:rsid w:val="00061B2C"/>
    <w:rsid w:val="00061F1E"/>
    <w:rsid w:val="00064A1C"/>
    <w:rsid w:val="000663DA"/>
    <w:rsid w:val="00082D38"/>
    <w:rsid w:val="0008359E"/>
    <w:rsid w:val="000874DE"/>
    <w:rsid w:val="0009240A"/>
    <w:rsid w:val="000B2657"/>
    <w:rsid w:val="000B3162"/>
    <w:rsid w:val="000B590B"/>
    <w:rsid w:val="000B6220"/>
    <w:rsid w:val="000B62B6"/>
    <w:rsid w:val="000C2532"/>
    <w:rsid w:val="000C7E83"/>
    <w:rsid w:val="000D19C1"/>
    <w:rsid w:val="000D4993"/>
    <w:rsid w:val="000D5DD9"/>
    <w:rsid w:val="000D7DE3"/>
    <w:rsid w:val="000E15CD"/>
    <w:rsid w:val="000E2601"/>
    <w:rsid w:val="000E47E9"/>
    <w:rsid w:val="000F0FB2"/>
    <w:rsid w:val="000F22FF"/>
    <w:rsid w:val="000F4A99"/>
    <w:rsid w:val="0010235C"/>
    <w:rsid w:val="00116112"/>
    <w:rsid w:val="00116D21"/>
    <w:rsid w:val="00132FD0"/>
    <w:rsid w:val="0013423C"/>
    <w:rsid w:val="00135EF7"/>
    <w:rsid w:val="00150677"/>
    <w:rsid w:val="00151406"/>
    <w:rsid w:val="00161724"/>
    <w:rsid w:val="00161F9A"/>
    <w:rsid w:val="00164A95"/>
    <w:rsid w:val="00172940"/>
    <w:rsid w:val="0017463C"/>
    <w:rsid w:val="0017463D"/>
    <w:rsid w:val="001778A2"/>
    <w:rsid w:val="00177920"/>
    <w:rsid w:val="0018762F"/>
    <w:rsid w:val="001A195D"/>
    <w:rsid w:val="001A2426"/>
    <w:rsid w:val="001A3DC9"/>
    <w:rsid w:val="001A4DD7"/>
    <w:rsid w:val="001A7649"/>
    <w:rsid w:val="001B72F7"/>
    <w:rsid w:val="001C3E2A"/>
    <w:rsid w:val="001D2C4E"/>
    <w:rsid w:val="001D3A7B"/>
    <w:rsid w:val="001D67EE"/>
    <w:rsid w:val="001E194B"/>
    <w:rsid w:val="001E53AA"/>
    <w:rsid w:val="001E56B3"/>
    <w:rsid w:val="001E7391"/>
    <w:rsid w:val="001E73D1"/>
    <w:rsid w:val="001F1114"/>
    <w:rsid w:val="001F1D77"/>
    <w:rsid w:val="001F3689"/>
    <w:rsid w:val="001F4204"/>
    <w:rsid w:val="002023CA"/>
    <w:rsid w:val="00202649"/>
    <w:rsid w:val="00206FB5"/>
    <w:rsid w:val="00207849"/>
    <w:rsid w:val="00214E68"/>
    <w:rsid w:val="00217B7F"/>
    <w:rsid w:val="0022111D"/>
    <w:rsid w:val="00230E51"/>
    <w:rsid w:val="00237E1B"/>
    <w:rsid w:val="00240F19"/>
    <w:rsid w:val="00252796"/>
    <w:rsid w:val="002543D1"/>
    <w:rsid w:val="00256878"/>
    <w:rsid w:val="00262EED"/>
    <w:rsid w:val="00266A5E"/>
    <w:rsid w:val="0026737D"/>
    <w:rsid w:val="00267ED8"/>
    <w:rsid w:val="0027037A"/>
    <w:rsid w:val="002811B5"/>
    <w:rsid w:val="00285863"/>
    <w:rsid w:val="002919E5"/>
    <w:rsid w:val="002927B3"/>
    <w:rsid w:val="00294A7A"/>
    <w:rsid w:val="00295E67"/>
    <w:rsid w:val="002969FC"/>
    <w:rsid w:val="002A1754"/>
    <w:rsid w:val="002A7CA2"/>
    <w:rsid w:val="002B1A9F"/>
    <w:rsid w:val="002B23E9"/>
    <w:rsid w:val="002B7909"/>
    <w:rsid w:val="002C1429"/>
    <w:rsid w:val="002C258C"/>
    <w:rsid w:val="002C7A9C"/>
    <w:rsid w:val="002D323A"/>
    <w:rsid w:val="002D6147"/>
    <w:rsid w:val="002E2C33"/>
    <w:rsid w:val="002E358F"/>
    <w:rsid w:val="002E40E2"/>
    <w:rsid w:val="002E422A"/>
    <w:rsid w:val="002E4842"/>
    <w:rsid w:val="002E622B"/>
    <w:rsid w:val="002F1204"/>
    <w:rsid w:val="0030015F"/>
    <w:rsid w:val="0030180E"/>
    <w:rsid w:val="00307AE5"/>
    <w:rsid w:val="0031436D"/>
    <w:rsid w:val="003201DD"/>
    <w:rsid w:val="00322F1D"/>
    <w:rsid w:val="00326D34"/>
    <w:rsid w:val="0033093A"/>
    <w:rsid w:val="00332FF5"/>
    <w:rsid w:val="00334E58"/>
    <w:rsid w:val="003355D3"/>
    <w:rsid w:val="00336AB8"/>
    <w:rsid w:val="00342E84"/>
    <w:rsid w:val="003454A2"/>
    <w:rsid w:val="00352E7F"/>
    <w:rsid w:val="00353DAF"/>
    <w:rsid w:val="00354D15"/>
    <w:rsid w:val="00356004"/>
    <w:rsid w:val="00356E58"/>
    <w:rsid w:val="003572D4"/>
    <w:rsid w:val="00363EF6"/>
    <w:rsid w:val="00366010"/>
    <w:rsid w:val="00373DF7"/>
    <w:rsid w:val="003745F2"/>
    <w:rsid w:val="003810B9"/>
    <w:rsid w:val="00381D30"/>
    <w:rsid w:val="003850A6"/>
    <w:rsid w:val="00386CEA"/>
    <w:rsid w:val="00393510"/>
    <w:rsid w:val="00393B89"/>
    <w:rsid w:val="00394A1D"/>
    <w:rsid w:val="00394CC4"/>
    <w:rsid w:val="00396F6D"/>
    <w:rsid w:val="003976B0"/>
    <w:rsid w:val="003A2200"/>
    <w:rsid w:val="003A73D0"/>
    <w:rsid w:val="003B7F58"/>
    <w:rsid w:val="003C2912"/>
    <w:rsid w:val="003C68CB"/>
    <w:rsid w:val="003D1A75"/>
    <w:rsid w:val="003D44A3"/>
    <w:rsid w:val="003E1609"/>
    <w:rsid w:val="003E44ED"/>
    <w:rsid w:val="003E4780"/>
    <w:rsid w:val="003F2706"/>
    <w:rsid w:val="003F7188"/>
    <w:rsid w:val="0040108D"/>
    <w:rsid w:val="0040359B"/>
    <w:rsid w:val="004035C8"/>
    <w:rsid w:val="00413317"/>
    <w:rsid w:val="00413881"/>
    <w:rsid w:val="00420FC8"/>
    <w:rsid w:val="004218A0"/>
    <w:rsid w:val="0042377C"/>
    <w:rsid w:val="004249A0"/>
    <w:rsid w:val="004266F1"/>
    <w:rsid w:val="00426C27"/>
    <w:rsid w:val="00426D28"/>
    <w:rsid w:val="004309CF"/>
    <w:rsid w:val="004312DC"/>
    <w:rsid w:val="00432680"/>
    <w:rsid w:val="004364A8"/>
    <w:rsid w:val="004373B8"/>
    <w:rsid w:val="004407AE"/>
    <w:rsid w:val="00440EBB"/>
    <w:rsid w:val="0044782F"/>
    <w:rsid w:val="00451056"/>
    <w:rsid w:val="00456E92"/>
    <w:rsid w:val="00460717"/>
    <w:rsid w:val="004614F9"/>
    <w:rsid w:val="004617E8"/>
    <w:rsid w:val="00461C68"/>
    <w:rsid w:val="004659CC"/>
    <w:rsid w:val="00467AAD"/>
    <w:rsid w:val="00471313"/>
    <w:rsid w:val="0047560B"/>
    <w:rsid w:val="004768F2"/>
    <w:rsid w:val="00477CD2"/>
    <w:rsid w:val="00480B80"/>
    <w:rsid w:val="00483A89"/>
    <w:rsid w:val="00487953"/>
    <w:rsid w:val="0049767F"/>
    <w:rsid w:val="00497F7C"/>
    <w:rsid w:val="004A4352"/>
    <w:rsid w:val="004A7248"/>
    <w:rsid w:val="004B6EFE"/>
    <w:rsid w:val="004B7A7E"/>
    <w:rsid w:val="004C1C46"/>
    <w:rsid w:val="004C5193"/>
    <w:rsid w:val="004C7D8C"/>
    <w:rsid w:val="004D0661"/>
    <w:rsid w:val="004D09F4"/>
    <w:rsid w:val="004D1358"/>
    <w:rsid w:val="004D42FC"/>
    <w:rsid w:val="004D7132"/>
    <w:rsid w:val="004E38AF"/>
    <w:rsid w:val="004E4E58"/>
    <w:rsid w:val="004F1737"/>
    <w:rsid w:val="004F6528"/>
    <w:rsid w:val="00501619"/>
    <w:rsid w:val="0050240B"/>
    <w:rsid w:val="00510023"/>
    <w:rsid w:val="005110FA"/>
    <w:rsid w:val="00511CFB"/>
    <w:rsid w:val="00522075"/>
    <w:rsid w:val="005229CA"/>
    <w:rsid w:val="00523998"/>
    <w:rsid w:val="00524135"/>
    <w:rsid w:val="00525A87"/>
    <w:rsid w:val="00530942"/>
    <w:rsid w:val="00537495"/>
    <w:rsid w:val="00541EDC"/>
    <w:rsid w:val="0054240A"/>
    <w:rsid w:val="005428D0"/>
    <w:rsid w:val="00547FA1"/>
    <w:rsid w:val="005519B5"/>
    <w:rsid w:val="0055509B"/>
    <w:rsid w:val="00555177"/>
    <w:rsid w:val="00562572"/>
    <w:rsid w:val="005719DC"/>
    <w:rsid w:val="00573158"/>
    <w:rsid w:val="00580C13"/>
    <w:rsid w:val="00582B14"/>
    <w:rsid w:val="00585BCE"/>
    <w:rsid w:val="005902F7"/>
    <w:rsid w:val="005905BF"/>
    <w:rsid w:val="0059081E"/>
    <w:rsid w:val="005929A8"/>
    <w:rsid w:val="005936BF"/>
    <w:rsid w:val="00595E1F"/>
    <w:rsid w:val="005962CB"/>
    <w:rsid w:val="00596424"/>
    <w:rsid w:val="005A0085"/>
    <w:rsid w:val="005A2EEF"/>
    <w:rsid w:val="005A34F7"/>
    <w:rsid w:val="005A4E6F"/>
    <w:rsid w:val="005A6CC4"/>
    <w:rsid w:val="005B0917"/>
    <w:rsid w:val="005B2461"/>
    <w:rsid w:val="005B29DB"/>
    <w:rsid w:val="005C13E4"/>
    <w:rsid w:val="005D0662"/>
    <w:rsid w:val="005D1634"/>
    <w:rsid w:val="005D4ED1"/>
    <w:rsid w:val="005D6811"/>
    <w:rsid w:val="005E1313"/>
    <w:rsid w:val="005E1D2E"/>
    <w:rsid w:val="005E68E3"/>
    <w:rsid w:val="005F4845"/>
    <w:rsid w:val="005F7622"/>
    <w:rsid w:val="0060044F"/>
    <w:rsid w:val="00603A4B"/>
    <w:rsid w:val="006043BE"/>
    <w:rsid w:val="0060624C"/>
    <w:rsid w:val="006079F0"/>
    <w:rsid w:val="00607EE7"/>
    <w:rsid w:val="00607FDA"/>
    <w:rsid w:val="0061127C"/>
    <w:rsid w:val="006133CC"/>
    <w:rsid w:val="00615A56"/>
    <w:rsid w:val="00624305"/>
    <w:rsid w:val="006264B4"/>
    <w:rsid w:val="006273F7"/>
    <w:rsid w:val="006309B3"/>
    <w:rsid w:val="0063193E"/>
    <w:rsid w:val="006343B2"/>
    <w:rsid w:val="00635D2F"/>
    <w:rsid w:val="00636826"/>
    <w:rsid w:val="00642118"/>
    <w:rsid w:val="006463F4"/>
    <w:rsid w:val="0064654E"/>
    <w:rsid w:val="00650DFA"/>
    <w:rsid w:val="00657E6A"/>
    <w:rsid w:val="00661E99"/>
    <w:rsid w:val="0066295A"/>
    <w:rsid w:val="00665D61"/>
    <w:rsid w:val="00674711"/>
    <w:rsid w:val="00680F56"/>
    <w:rsid w:val="0068377E"/>
    <w:rsid w:val="006837FB"/>
    <w:rsid w:val="0068504B"/>
    <w:rsid w:val="006874A6"/>
    <w:rsid w:val="006901E3"/>
    <w:rsid w:val="00690F63"/>
    <w:rsid w:val="00693297"/>
    <w:rsid w:val="006A49F9"/>
    <w:rsid w:val="006B1ACB"/>
    <w:rsid w:val="006C4BA9"/>
    <w:rsid w:val="006C5B86"/>
    <w:rsid w:val="006C7BFE"/>
    <w:rsid w:val="006D1BD2"/>
    <w:rsid w:val="006D328E"/>
    <w:rsid w:val="006D3B42"/>
    <w:rsid w:val="006D4EB7"/>
    <w:rsid w:val="006D6FD3"/>
    <w:rsid w:val="006E1476"/>
    <w:rsid w:val="006E19BF"/>
    <w:rsid w:val="006E6EBC"/>
    <w:rsid w:val="006F3199"/>
    <w:rsid w:val="006F4E6E"/>
    <w:rsid w:val="006F5312"/>
    <w:rsid w:val="006F70D9"/>
    <w:rsid w:val="00702077"/>
    <w:rsid w:val="00704C96"/>
    <w:rsid w:val="00704F08"/>
    <w:rsid w:val="007079F2"/>
    <w:rsid w:val="007113FA"/>
    <w:rsid w:val="00727B89"/>
    <w:rsid w:val="00747BDE"/>
    <w:rsid w:val="00750EEA"/>
    <w:rsid w:val="007510C5"/>
    <w:rsid w:val="007547DF"/>
    <w:rsid w:val="0075720A"/>
    <w:rsid w:val="007577D6"/>
    <w:rsid w:val="00757D04"/>
    <w:rsid w:val="00761047"/>
    <w:rsid w:val="0076238E"/>
    <w:rsid w:val="0076419B"/>
    <w:rsid w:val="0078215D"/>
    <w:rsid w:val="007878E3"/>
    <w:rsid w:val="00787972"/>
    <w:rsid w:val="00792C38"/>
    <w:rsid w:val="007941CF"/>
    <w:rsid w:val="0079515F"/>
    <w:rsid w:val="007A005B"/>
    <w:rsid w:val="007A68F7"/>
    <w:rsid w:val="007B05C5"/>
    <w:rsid w:val="007B11FE"/>
    <w:rsid w:val="007B5B6B"/>
    <w:rsid w:val="007B5E4B"/>
    <w:rsid w:val="007B665C"/>
    <w:rsid w:val="007D13E3"/>
    <w:rsid w:val="007E307F"/>
    <w:rsid w:val="007F0932"/>
    <w:rsid w:val="007F7371"/>
    <w:rsid w:val="007F752D"/>
    <w:rsid w:val="008042D0"/>
    <w:rsid w:val="00806359"/>
    <w:rsid w:val="00806D37"/>
    <w:rsid w:val="00815173"/>
    <w:rsid w:val="008154D2"/>
    <w:rsid w:val="008209B2"/>
    <w:rsid w:val="00821790"/>
    <w:rsid w:val="008246D9"/>
    <w:rsid w:val="00824705"/>
    <w:rsid w:val="008316B7"/>
    <w:rsid w:val="00835C69"/>
    <w:rsid w:val="0084201B"/>
    <w:rsid w:val="008448A2"/>
    <w:rsid w:val="008521A3"/>
    <w:rsid w:val="00861A4C"/>
    <w:rsid w:val="00861AF3"/>
    <w:rsid w:val="00861F4E"/>
    <w:rsid w:val="00862CB7"/>
    <w:rsid w:val="00863737"/>
    <w:rsid w:val="00864EE5"/>
    <w:rsid w:val="00874490"/>
    <w:rsid w:val="00874CCE"/>
    <w:rsid w:val="008816F2"/>
    <w:rsid w:val="00897F29"/>
    <w:rsid w:val="008A19CD"/>
    <w:rsid w:val="008A4588"/>
    <w:rsid w:val="008B0F7A"/>
    <w:rsid w:val="008B2981"/>
    <w:rsid w:val="008C4C7B"/>
    <w:rsid w:val="008D0B60"/>
    <w:rsid w:val="008D5528"/>
    <w:rsid w:val="008D6BD4"/>
    <w:rsid w:val="008E1BD3"/>
    <w:rsid w:val="008E4222"/>
    <w:rsid w:val="008E63ED"/>
    <w:rsid w:val="008F2304"/>
    <w:rsid w:val="008F2A31"/>
    <w:rsid w:val="008F5284"/>
    <w:rsid w:val="008F5DF0"/>
    <w:rsid w:val="009021A3"/>
    <w:rsid w:val="00902515"/>
    <w:rsid w:val="0090299C"/>
    <w:rsid w:val="00905918"/>
    <w:rsid w:val="00912CDB"/>
    <w:rsid w:val="00914260"/>
    <w:rsid w:val="009171D2"/>
    <w:rsid w:val="00923962"/>
    <w:rsid w:val="009255BC"/>
    <w:rsid w:val="0092576E"/>
    <w:rsid w:val="00930E1F"/>
    <w:rsid w:val="009315A9"/>
    <w:rsid w:val="00936238"/>
    <w:rsid w:val="009411CB"/>
    <w:rsid w:val="00942927"/>
    <w:rsid w:val="009507B2"/>
    <w:rsid w:val="00952472"/>
    <w:rsid w:val="0095375F"/>
    <w:rsid w:val="00953B09"/>
    <w:rsid w:val="00955366"/>
    <w:rsid w:val="00961248"/>
    <w:rsid w:val="00963370"/>
    <w:rsid w:val="009645FE"/>
    <w:rsid w:val="0096646D"/>
    <w:rsid w:val="00970F72"/>
    <w:rsid w:val="0097263D"/>
    <w:rsid w:val="00975092"/>
    <w:rsid w:val="00975194"/>
    <w:rsid w:val="009768D6"/>
    <w:rsid w:val="009769E0"/>
    <w:rsid w:val="00985740"/>
    <w:rsid w:val="0098790B"/>
    <w:rsid w:val="00994506"/>
    <w:rsid w:val="009A0DA6"/>
    <w:rsid w:val="009B33CA"/>
    <w:rsid w:val="009B4DBD"/>
    <w:rsid w:val="009C4C19"/>
    <w:rsid w:val="009C5ADF"/>
    <w:rsid w:val="009C7CF3"/>
    <w:rsid w:val="009D2214"/>
    <w:rsid w:val="009D3F99"/>
    <w:rsid w:val="009D5E8B"/>
    <w:rsid w:val="009E0CAF"/>
    <w:rsid w:val="009E2202"/>
    <w:rsid w:val="009E6134"/>
    <w:rsid w:val="009E66FB"/>
    <w:rsid w:val="009F7224"/>
    <w:rsid w:val="00A00F6F"/>
    <w:rsid w:val="00A053CE"/>
    <w:rsid w:val="00A112D6"/>
    <w:rsid w:val="00A1222B"/>
    <w:rsid w:val="00A1758C"/>
    <w:rsid w:val="00A17E78"/>
    <w:rsid w:val="00A24755"/>
    <w:rsid w:val="00A2579B"/>
    <w:rsid w:val="00A26171"/>
    <w:rsid w:val="00A377D2"/>
    <w:rsid w:val="00A41D6B"/>
    <w:rsid w:val="00A437BA"/>
    <w:rsid w:val="00A45926"/>
    <w:rsid w:val="00A45FA5"/>
    <w:rsid w:val="00A469F8"/>
    <w:rsid w:val="00A5066B"/>
    <w:rsid w:val="00A53E4F"/>
    <w:rsid w:val="00A55568"/>
    <w:rsid w:val="00A568B1"/>
    <w:rsid w:val="00A57790"/>
    <w:rsid w:val="00A60AC6"/>
    <w:rsid w:val="00A6146B"/>
    <w:rsid w:val="00A67A9C"/>
    <w:rsid w:val="00A707CF"/>
    <w:rsid w:val="00A76B17"/>
    <w:rsid w:val="00A76F11"/>
    <w:rsid w:val="00A77889"/>
    <w:rsid w:val="00A809EE"/>
    <w:rsid w:val="00A91A15"/>
    <w:rsid w:val="00A91D5A"/>
    <w:rsid w:val="00AA2530"/>
    <w:rsid w:val="00AA5C20"/>
    <w:rsid w:val="00AA6D35"/>
    <w:rsid w:val="00AA7C12"/>
    <w:rsid w:val="00AB33AF"/>
    <w:rsid w:val="00AB4C5D"/>
    <w:rsid w:val="00AB5110"/>
    <w:rsid w:val="00AC18FB"/>
    <w:rsid w:val="00AD000B"/>
    <w:rsid w:val="00AD2FB5"/>
    <w:rsid w:val="00AD31DE"/>
    <w:rsid w:val="00AE04D7"/>
    <w:rsid w:val="00AE68E5"/>
    <w:rsid w:val="00AE7A07"/>
    <w:rsid w:val="00AF434D"/>
    <w:rsid w:val="00AF536E"/>
    <w:rsid w:val="00B00899"/>
    <w:rsid w:val="00B01DA1"/>
    <w:rsid w:val="00B030C0"/>
    <w:rsid w:val="00B0320B"/>
    <w:rsid w:val="00B05D7E"/>
    <w:rsid w:val="00B06428"/>
    <w:rsid w:val="00B14F02"/>
    <w:rsid w:val="00B21141"/>
    <w:rsid w:val="00B31CB1"/>
    <w:rsid w:val="00B3665A"/>
    <w:rsid w:val="00B36F1E"/>
    <w:rsid w:val="00B37625"/>
    <w:rsid w:val="00B41F99"/>
    <w:rsid w:val="00B42870"/>
    <w:rsid w:val="00B435C6"/>
    <w:rsid w:val="00B50518"/>
    <w:rsid w:val="00B6428E"/>
    <w:rsid w:val="00B648FC"/>
    <w:rsid w:val="00B6563C"/>
    <w:rsid w:val="00B67AF6"/>
    <w:rsid w:val="00B7042C"/>
    <w:rsid w:val="00B72018"/>
    <w:rsid w:val="00B72EC5"/>
    <w:rsid w:val="00B757BD"/>
    <w:rsid w:val="00B8491B"/>
    <w:rsid w:val="00B84930"/>
    <w:rsid w:val="00B87DD7"/>
    <w:rsid w:val="00B906E5"/>
    <w:rsid w:val="00B97F4C"/>
    <w:rsid w:val="00BA2896"/>
    <w:rsid w:val="00BA54E4"/>
    <w:rsid w:val="00BB15E2"/>
    <w:rsid w:val="00BC34BD"/>
    <w:rsid w:val="00BC59ED"/>
    <w:rsid w:val="00BC722E"/>
    <w:rsid w:val="00BD3AE8"/>
    <w:rsid w:val="00BD3FF4"/>
    <w:rsid w:val="00BE351D"/>
    <w:rsid w:val="00BE4C12"/>
    <w:rsid w:val="00BE4D33"/>
    <w:rsid w:val="00BE6FBB"/>
    <w:rsid w:val="00BF5646"/>
    <w:rsid w:val="00C00E78"/>
    <w:rsid w:val="00C01F7C"/>
    <w:rsid w:val="00C03448"/>
    <w:rsid w:val="00C03560"/>
    <w:rsid w:val="00C03FB6"/>
    <w:rsid w:val="00C06C79"/>
    <w:rsid w:val="00C15DD7"/>
    <w:rsid w:val="00C210C8"/>
    <w:rsid w:val="00C2309D"/>
    <w:rsid w:val="00C31532"/>
    <w:rsid w:val="00C3354C"/>
    <w:rsid w:val="00C33670"/>
    <w:rsid w:val="00C34B29"/>
    <w:rsid w:val="00C40DC7"/>
    <w:rsid w:val="00C44620"/>
    <w:rsid w:val="00C45F7A"/>
    <w:rsid w:val="00C475EB"/>
    <w:rsid w:val="00C508AF"/>
    <w:rsid w:val="00C54213"/>
    <w:rsid w:val="00C561DD"/>
    <w:rsid w:val="00C5783B"/>
    <w:rsid w:val="00C71109"/>
    <w:rsid w:val="00C714DA"/>
    <w:rsid w:val="00C75F98"/>
    <w:rsid w:val="00C87E82"/>
    <w:rsid w:val="00C9410F"/>
    <w:rsid w:val="00CA09AA"/>
    <w:rsid w:val="00CA4479"/>
    <w:rsid w:val="00CA6F20"/>
    <w:rsid w:val="00CA78CD"/>
    <w:rsid w:val="00CB09FA"/>
    <w:rsid w:val="00CB5F1F"/>
    <w:rsid w:val="00CB7851"/>
    <w:rsid w:val="00CD18A0"/>
    <w:rsid w:val="00CD7412"/>
    <w:rsid w:val="00CE0C0C"/>
    <w:rsid w:val="00CE1BA6"/>
    <w:rsid w:val="00CE2E35"/>
    <w:rsid w:val="00CE320D"/>
    <w:rsid w:val="00CE575C"/>
    <w:rsid w:val="00CE76EC"/>
    <w:rsid w:val="00CF50F0"/>
    <w:rsid w:val="00D04E32"/>
    <w:rsid w:val="00D055D8"/>
    <w:rsid w:val="00D10A4E"/>
    <w:rsid w:val="00D1374E"/>
    <w:rsid w:val="00D13F80"/>
    <w:rsid w:val="00D153F9"/>
    <w:rsid w:val="00D1563E"/>
    <w:rsid w:val="00D308B0"/>
    <w:rsid w:val="00D3302B"/>
    <w:rsid w:val="00D36B0C"/>
    <w:rsid w:val="00D41D46"/>
    <w:rsid w:val="00D476B6"/>
    <w:rsid w:val="00D513B3"/>
    <w:rsid w:val="00D54C3F"/>
    <w:rsid w:val="00D60569"/>
    <w:rsid w:val="00D609F3"/>
    <w:rsid w:val="00D616C7"/>
    <w:rsid w:val="00D71414"/>
    <w:rsid w:val="00D86D2E"/>
    <w:rsid w:val="00D90E54"/>
    <w:rsid w:val="00D914F5"/>
    <w:rsid w:val="00D93FB9"/>
    <w:rsid w:val="00DA011C"/>
    <w:rsid w:val="00DA091D"/>
    <w:rsid w:val="00DA1BA0"/>
    <w:rsid w:val="00DA5715"/>
    <w:rsid w:val="00DB00CD"/>
    <w:rsid w:val="00DB3A5C"/>
    <w:rsid w:val="00DC4EF8"/>
    <w:rsid w:val="00DD4D1F"/>
    <w:rsid w:val="00DD6E05"/>
    <w:rsid w:val="00DD723A"/>
    <w:rsid w:val="00DD7D81"/>
    <w:rsid w:val="00DD7F40"/>
    <w:rsid w:val="00DE1D69"/>
    <w:rsid w:val="00DF25B4"/>
    <w:rsid w:val="00E02D6B"/>
    <w:rsid w:val="00E06DEA"/>
    <w:rsid w:val="00E12E5C"/>
    <w:rsid w:val="00E20E4C"/>
    <w:rsid w:val="00E225BA"/>
    <w:rsid w:val="00E255DF"/>
    <w:rsid w:val="00E303AF"/>
    <w:rsid w:val="00E3051C"/>
    <w:rsid w:val="00E34C48"/>
    <w:rsid w:val="00E35C3D"/>
    <w:rsid w:val="00E36D06"/>
    <w:rsid w:val="00E4358C"/>
    <w:rsid w:val="00E473DD"/>
    <w:rsid w:val="00E47A9E"/>
    <w:rsid w:val="00E56E0B"/>
    <w:rsid w:val="00E61C6D"/>
    <w:rsid w:val="00E62D32"/>
    <w:rsid w:val="00E64401"/>
    <w:rsid w:val="00E652B0"/>
    <w:rsid w:val="00E6777A"/>
    <w:rsid w:val="00E704A8"/>
    <w:rsid w:val="00E748D0"/>
    <w:rsid w:val="00E80C99"/>
    <w:rsid w:val="00E81C77"/>
    <w:rsid w:val="00E93E01"/>
    <w:rsid w:val="00E9588A"/>
    <w:rsid w:val="00E97BF4"/>
    <w:rsid w:val="00EA033E"/>
    <w:rsid w:val="00EA328A"/>
    <w:rsid w:val="00EA5E03"/>
    <w:rsid w:val="00EB1BDF"/>
    <w:rsid w:val="00EB364C"/>
    <w:rsid w:val="00EB5615"/>
    <w:rsid w:val="00EC10F1"/>
    <w:rsid w:val="00EC1E35"/>
    <w:rsid w:val="00EC5A43"/>
    <w:rsid w:val="00ED13E8"/>
    <w:rsid w:val="00ED72FA"/>
    <w:rsid w:val="00ED7A3C"/>
    <w:rsid w:val="00EE113F"/>
    <w:rsid w:val="00EE66BC"/>
    <w:rsid w:val="00EE6F67"/>
    <w:rsid w:val="00EF4F55"/>
    <w:rsid w:val="00F00867"/>
    <w:rsid w:val="00F033C9"/>
    <w:rsid w:val="00F12B02"/>
    <w:rsid w:val="00F22B26"/>
    <w:rsid w:val="00F23327"/>
    <w:rsid w:val="00F264B1"/>
    <w:rsid w:val="00F3067D"/>
    <w:rsid w:val="00F34022"/>
    <w:rsid w:val="00F35227"/>
    <w:rsid w:val="00F41843"/>
    <w:rsid w:val="00F44225"/>
    <w:rsid w:val="00F44A9E"/>
    <w:rsid w:val="00F45E7E"/>
    <w:rsid w:val="00F529EA"/>
    <w:rsid w:val="00F53D3F"/>
    <w:rsid w:val="00F5514F"/>
    <w:rsid w:val="00F55F10"/>
    <w:rsid w:val="00F56C4D"/>
    <w:rsid w:val="00F6461F"/>
    <w:rsid w:val="00F6520F"/>
    <w:rsid w:val="00F666B9"/>
    <w:rsid w:val="00F73543"/>
    <w:rsid w:val="00F74D25"/>
    <w:rsid w:val="00F82006"/>
    <w:rsid w:val="00F82B99"/>
    <w:rsid w:val="00F84C26"/>
    <w:rsid w:val="00F87C7C"/>
    <w:rsid w:val="00F942B6"/>
    <w:rsid w:val="00F95EE7"/>
    <w:rsid w:val="00FA07CC"/>
    <w:rsid w:val="00FA1DF7"/>
    <w:rsid w:val="00FA755D"/>
    <w:rsid w:val="00FA7A5C"/>
    <w:rsid w:val="00FB7FE2"/>
    <w:rsid w:val="00FC2F5D"/>
    <w:rsid w:val="00FD0BA7"/>
    <w:rsid w:val="00FD2222"/>
    <w:rsid w:val="00FD4F91"/>
    <w:rsid w:val="00FD4FC4"/>
    <w:rsid w:val="00FD7170"/>
    <w:rsid w:val="00FE4EDE"/>
    <w:rsid w:val="00FE71BA"/>
    <w:rsid w:val="00FF0FCF"/>
    <w:rsid w:val="00FF590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38A3E3"/>
  <w15:docId w15:val="{49B410C0-C84E-4799-976A-45D42F22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B7F"/>
  </w:style>
  <w:style w:type="paragraph" w:styleId="Footer">
    <w:name w:val="footer"/>
    <w:basedOn w:val="Normal"/>
    <w:link w:val="FooterChar"/>
    <w:uiPriority w:val="99"/>
    <w:unhideWhenUsed/>
    <w:rsid w:val="00217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B7F"/>
  </w:style>
  <w:style w:type="paragraph" w:styleId="BalloonText">
    <w:name w:val="Balloon Text"/>
    <w:basedOn w:val="Normal"/>
    <w:link w:val="BalloonTextChar"/>
    <w:uiPriority w:val="99"/>
    <w:semiHidden/>
    <w:unhideWhenUsed/>
    <w:rsid w:val="00217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6BD1FA812064584EEB453AA6873C5" ma:contentTypeVersion="18" ma:contentTypeDescription="Create a new document." ma:contentTypeScope="" ma:versionID="8e8729a0985f03f7819235614886c746">
  <xsd:schema xmlns:xsd="http://www.w3.org/2001/XMLSchema" xmlns:xs="http://www.w3.org/2001/XMLSchema" xmlns:p="http://schemas.microsoft.com/office/2006/metadata/properties" xmlns:ns2="82a71245-f939-48ee-8266-04c150ae6642" xmlns:ns3="fb6ec1cf-d398-4a5d-a4dd-214c02dc7956" targetNamespace="http://schemas.microsoft.com/office/2006/metadata/properties" ma:root="true" ma:fieldsID="7435ffee232ef1472a2cfa9510bf61d5" ns2:_="" ns3:_="">
    <xsd:import namespace="82a71245-f939-48ee-8266-04c150ae6642"/>
    <xsd:import namespace="fb6ec1cf-d398-4a5d-a4dd-214c02dc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71245-f939-48ee-8266-04c150ae6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e8226-64c3-4ba6-a6a1-71c4ce6c9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ec1cf-d398-4a5d-a4dd-214c02dc7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8dfa3e-d991-4423-b35c-0a2b0de33940}" ma:internalName="TaxCatchAll" ma:showField="CatchAllData" ma:web="fb6ec1cf-d398-4a5d-a4dd-214c02dc7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6ec1cf-d398-4a5d-a4dd-214c02dc7956" xsi:nil="true"/>
    <lcf76f155ced4ddcb4097134ff3c332f xmlns="82a71245-f939-48ee-8266-04c150ae66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6DC50B-5513-4FD5-A319-1A7EDCE86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3D755-2F73-47CF-9649-91F9D0E0E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71245-f939-48ee-8266-04c150ae6642"/>
    <ds:schemaRef ds:uri="fb6ec1cf-d398-4a5d-a4dd-214c02dc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AEE19-5064-4D62-BC75-41582D28C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E2761-34E2-4330-8C8F-065105F91CD6}">
  <ds:schemaRefs>
    <ds:schemaRef ds:uri="http://schemas.microsoft.com/office/2006/metadata/properties"/>
    <ds:schemaRef ds:uri="http://schemas.microsoft.com/office/infopath/2007/PartnerControls"/>
    <ds:schemaRef ds:uri="fb6ec1cf-d398-4a5d-a4dd-214c02dc7956"/>
    <ds:schemaRef ds:uri="82a71245-f939-48ee-8266-04c150ae66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Yoshiyama</dc:creator>
  <cp:lastModifiedBy>Aimee La Rue</cp:lastModifiedBy>
  <cp:revision>3</cp:revision>
  <cp:lastPrinted>2019-12-12T18:08:00Z</cp:lastPrinted>
  <dcterms:created xsi:type="dcterms:W3CDTF">2026-03-02T18:20:00Z</dcterms:created>
  <dcterms:modified xsi:type="dcterms:W3CDTF">2026-03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6BD1FA812064584EEB453AA6873C5</vt:lpwstr>
  </property>
  <property fmtid="{D5CDD505-2E9C-101B-9397-08002B2CF9AE}" pid="3" name="MediaServiceImageTags">
    <vt:lpwstr/>
  </property>
</Properties>
</file>